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54" w:rsidRPr="00391E48" w:rsidRDefault="000D1754" w:rsidP="00CA7555">
      <w:pPr>
        <w:spacing w:line="260" w:lineRule="exact"/>
        <w:rPr>
          <w:color w:val="943634" w:themeColor="accent2" w:themeShade="BF"/>
        </w:rPr>
      </w:pPr>
      <w:bookmarkStart w:id="0" w:name="_GoBack"/>
      <w:bookmarkEnd w:id="0"/>
    </w:p>
    <w:p w:rsidR="00095C92" w:rsidRPr="00115809" w:rsidRDefault="00095C92" w:rsidP="00095C92">
      <w:pPr>
        <w:spacing w:line="260" w:lineRule="exact"/>
        <w:rPr>
          <w:rFonts w:asciiTheme="majorEastAsia" w:eastAsiaTheme="majorEastAsia" w:hAnsiTheme="majorEastAsia"/>
          <w:b/>
          <w:color w:val="943634" w:themeColor="accent2" w:themeShade="BF"/>
          <w:u w:val="single"/>
        </w:rPr>
      </w:pPr>
      <w:r w:rsidRPr="00115809">
        <w:rPr>
          <w:rFonts w:asciiTheme="majorEastAsia" w:eastAsiaTheme="majorEastAsia" w:hAnsiTheme="majorEastAsia" w:hint="eastAsia"/>
          <w:b/>
          <w:color w:val="943634" w:themeColor="accent2" w:themeShade="BF"/>
          <w:u w:val="single"/>
        </w:rPr>
        <w:t>天堂號五星級遊船行程簡介</w:t>
      </w:r>
    </w:p>
    <w:p w:rsidR="00095C92" w:rsidRPr="00115809" w:rsidRDefault="00095C92" w:rsidP="00095C92">
      <w:pPr>
        <w:spacing w:line="260" w:lineRule="exact"/>
        <w:rPr>
          <w:rFonts w:asciiTheme="majorEastAsia" w:eastAsiaTheme="majorEastAsia" w:hAnsiTheme="majorEastAsia"/>
          <w:b/>
          <w:color w:val="943634" w:themeColor="accent2" w:themeShade="BF"/>
          <w:u w:val="single"/>
        </w:rPr>
      </w:pPr>
      <w:r w:rsidRPr="00115809">
        <w:rPr>
          <w:rFonts w:asciiTheme="majorEastAsia" w:eastAsiaTheme="majorEastAsia" w:hAnsiTheme="majorEastAsia" w:hint="eastAsia"/>
          <w:b/>
          <w:color w:val="943634" w:themeColor="accent2" w:themeShade="BF"/>
          <w:u w:val="single"/>
        </w:rPr>
        <w:t>(可選擇2天一夜 或3天2夜船上住宿行程)</w:t>
      </w:r>
    </w:p>
    <w:p w:rsidR="00095C92" w:rsidRPr="00115809" w:rsidRDefault="00095C92" w:rsidP="00095C92">
      <w:pPr>
        <w:spacing w:line="260" w:lineRule="exact"/>
        <w:jc w:val="left"/>
        <w:rPr>
          <w:rFonts w:asciiTheme="majorEastAsia" w:eastAsiaTheme="majorEastAsia" w:hAnsiTheme="majorEastAsia"/>
          <w:color w:val="943634" w:themeColor="accent2" w:themeShade="BF"/>
          <w:sz w:val="22"/>
          <w:szCs w:val="22"/>
        </w:rPr>
      </w:pPr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天堂號遊船</w:t>
      </w:r>
      <w:proofErr w:type="gramStart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航程遍遊</w:t>
      </w:r>
      <w:proofErr w:type="gramEnd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，『世界自然遺產』</w:t>
      </w:r>
      <w:proofErr w:type="gramStart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下龍灣各</w:t>
      </w:r>
      <w:proofErr w:type="gramEnd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自然風景區、水上漁村、天然岩洞、鐘乳石、美不勝收，參觀珍珠養殖場等。更可安排</w:t>
      </w:r>
      <w:proofErr w:type="gramStart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划</w:t>
      </w:r>
      <w:proofErr w:type="gramEnd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獨木舟穿梭其中</w:t>
      </w:r>
      <w:proofErr w:type="gramStart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尋幽探勝</w:t>
      </w:r>
      <w:proofErr w:type="gramEnd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，船上特設早上太極班課程，歡迎自由參與。船上膳食豐富，</w:t>
      </w:r>
      <w:proofErr w:type="gramStart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註</w:t>
      </w:r>
      <w:proofErr w:type="gramEnd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船主廚將為各位貴賓預備各式精緻料理。</w:t>
      </w:r>
    </w:p>
    <w:p w:rsidR="000C66E9" w:rsidRDefault="00095C92" w:rsidP="00095C92">
      <w:pPr>
        <w:spacing w:line="260" w:lineRule="exact"/>
        <w:jc w:val="left"/>
        <w:rPr>
          <w:color w:val="943634" w:themeColor="accent2" w:themeShade="BF"/>
        </w:rPr>
      </w:pPr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晚餐後意猶未盡的朋友，可到甲板上享受</w:t>
      </w:r>
      <w:proofErr w:type="gramStart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下龍灣晚上</w:t>
      </w:r>
      <w:proofErr w:type="gramEnd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的寧靜，船上設有</w:t>
      </w:r>
      <w:proofErr w:type="gramStart"/>
      <w:r w:rsidRPr="00115809">
        <w:rPr>
          <w:rFonts w:asciiTheme="majorEastAsia" w:eastAsiaTheme="majorEastAsia" w:hAnsiTheme="majorEastAsia"/>
          <w:color w:val="943634" w:themeColor="accent2" w:themeShade="BF"/>
          <w:sz w:val="22"/>
          <w:szCs w:val="22"/>
        </w:rPr>
        <w:t>”</w:t>
      </w:r>
      <w:proofErr w:type="gramEnd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歡樂時光</w:t>
      </w:r>
      <w:proofErr w:type="gramStart"/>
      <w:r w:rsidRPr="00115809">
        <w:rPr>
          <w:rFonts w:asciiTheme="majorEastAsia" w:eastAsiaTheme="majorEastAsia" w:hAnsiTheme="majorEastAsia"/>
          <w:color w:val="943634" w:themeColor="accent2" w:themeShade="BF"/>
          <w:sz w:val="22"/>
          <w:szCs w:val="22"/>
        </w:rPr>
        <w:t>”</w:t>
      </w:r>
      <w:proofErr w:type="gramEnd"/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時段三五知己盡情暢飲。船上亦備有紙牌遊戲、電影欣賞活動等。或可預約</w:t>
      </w:r>
      <w:r w:rsidRPr="00115809">
        <w:rPr>
          <w:rFonts w:asciiTheme="majorEastAsia" w:eastAsiaTheme="majorEastAsia" w:hAnsiTheme="majorEastAsia"/>
          <w:color w:val="943634" w:themeColor="accent2" w:themeShade="BF"/>
          <w:sz w:val="22"/>
          <w:szCs w:val="22"/>
        </w:rPr>
        <w:t>Spa</w:t>
      </w:r>
      <w:r w:rsidRPr="00115809">
        <w:rPr>
          <w:rFonts w:asciiTheme="majorEastAsia" w:eastAsiaTheme="majorEastAsia" w:hAnsiTheme="majorEastAsia" w:hint="eastAsia"/>
          <w:color w:val="943634" w:themeColor="accent2" w:themeShade="BF"/>
          <w:sz w:val="22"/>
          <w:szCs w:val="22"/>
        </w:rPr>
        <w:t>服務，舒緩疲勞。</w:t>
      </w:r>
      <w:r w:rsidR="00913B19">
        <w:t xml:space="preserve">            </w:t>
      </w:r>
      <w:r w:rsidR="00913B19" w:rsidRPr="00916663">
        <w:rPr>
          <w:color w:val="943634" w:themeColor="accent2" w:themeShade="BF"/>
        </w:rPr>
        <w:t xml:space="preserve"> </w:t>
      </w:r>
    </w:p>
    <w:p w:rsidR="00F24111" w:rsidRPr="00F24111" w:rsidRDefault="0096004E" w:rsidP="00913B19">
      <w:pPr>
        <w:tabs>
          <w:tab w:val="left" w:pos="1440"/>
        </w:tabs>
        <w:jc w:val="left"/>
      </w:pPr>
      <w:r w:rsidRPr="00916663">
        <w:rPr>
          <w:rFonts w:hint="eastAsia"/>
          <w:color w:val="943634" w:themeColor="accent2" w:themeShade="BF"/>
        </w:rPr>
        <w:t>詳情請瀏覽</w:t>
      </w:r>
      <w:r>
        <w:rPr>
          <w:rFonts w:hint="eastAsia"/>
        </w:rPr>
        <w:t xml:space="preserve"> : </w:t>
      </w:r>
      <w:hyperlink r:id="rId8" w:history="1">
        <w:r w:rsidRPr="00347D26">
          <w:rPr>
            <w:rStyle w:val="a9"/>
            <w:rFonts w:ascii="Arial" w:hAnsi="Arial" w:cs="Arial"/>
            <w:spacing w:val="20"/>
            <w:sz w:val="18"/>
            <w:szCs w:val="18"/>
          </w:rPr>
          <w:t>http://paradisecruisesgsa.smileviet.com/</w:t>
        </w:r>
      </w:hyperlink>
      <w:r w:rsidR="00916663" w:rsidRPr="00913B19">
        <w:rPr>
          <w:rFonts w:ascii="微軟正黑體" w:eastAsia="微軟正黑體" w:hAnsi="微軟正黑體" w:hint="eastAsia"/>
          <w:color w:val="943634" w:themeColor="accent2" w:themeShade="BF"/>
          <w:sz w:val="18"/>
          <w:szCs w:val="18"/>
        </w:rPr>
        <w:t>或</w:t>
      </w:r>
      <w:hyperlink r:id="rId9" w:history="1">
        <w:r w:rsidR="00916663" w:rsidRPr="00551EF3">
          <w:rPr>
            <w:rStyle w:val="a9"/>
            <w:rFonts w:ascii="微軟正黑體" w:eastAsia="微軟正黑體" w:hAnsi="微軟正黑體"/>
            <w:sz w:val="18"/>
            <w:szCs w:val="18"/>
          </w:rPr>
          <w:t>http://www.vietlink.com.hk</w:t>
        </w:r>
      </w:hyperlink>
    </w:p>
    <w:p w:rsidR="00F24111" w:rsidRPr="00F24111" w:rsidRDefault="003B75F2" w:rsidP="00F2411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09550</wp:posOffset>
            </wp:positionV>
            <wp:extent cx="2111375" cy="1685925"/>
            <wp:effectExtent l="19050" t="0" r="3175" b="0"/>
            <wp:wrapNone/>
            <wp:docPr id="2" name="圖片 4" descr="首席號Privi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首席號Privi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66E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0025</wp:posOffset>
            </wp:positionV>
            <wp:extent cx="2124075" cy="1695450"/>
            <wp:effectExtent l="19050" t="0" r="9525" b="0"/>
            <wp:wrapNone/>
            <wp:docPr id="3" name="圖片 2" descr="Paradise Pea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dise Peak 1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0C66E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076450" cy="1695450"/>
            <wp:effectExtent l="19050" t="0" r="0" b="0"/>
            <wp:wrapThrough wrapText="bothSides">
              <wp:wrapPolygon edited="0">
                <wp:start x="-198" y="0"/>
                <wp:lineTo x="-198" y="21357"/>
                <wp:lineTo x="21600" y="21357"/>
                <wp:lineTo x="21600" y="0"/>
                <wp:lineTo x="-198" y="0"/>
              </wp:wrapPolygon>
            </wp:wrapThrough>
            <wp:docPr id="1" name="圖片 0" descr="Luxury 華麗號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ury 華麗號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111" w:rsidRPr="00F24111" w:rsidRDefault="00F24111" w:rsidP="00F24111"/>
    <w:p w:rsidR="00F24111" w:rsidRPr="00F24111" w:rsidRDefault="00F24111" w:rsidP="00F24111"/>
    <w:p w:rsidR="00F24111" w:rsidRPr="00F24111" w:rsidRDefault="00F24111" w:rsidP="00F24111"/>
    <w:p w:rsidR="00F24111" w:rsidRPr="00F24111" w:rsidRDefault="00F24111" w:rsidP="00F24111"/>
    <w:p w:rsidR="00F24111" w:rsidRPr="00F24111" w:rsidRDefault="00F24111" w:rsidP="00F24111"/>
    <w:p w:rsidR="00F24111" w:rsidRPr="00F24111" w:rsidRDefault="00F24111" w:rsidP="00F24111"/>
    <w:p w:rsidR="00F24111" w:rsidRPr="00F24111" w:rsidRDefault="000B4938" w:rsidP="00F24111">
      <w:r>
        <w:rPr>
          <w:noProof/>
        </w:rPr>
        <w:pict>
          <v:roundrect id="_x0000_s1026" style="position:absolute;left:0;text-align:left;margin-left:-159.7pt;margin-top:8.25pt;width:140.25pt;height:20.25pt;z-index:251659264" arcsize="10923f" fillcolor="#daeef3 [664]">
            <v:textbox style="mso-next-textbox:#_x0000_s1026">
              <w:txbxContent>
                <w:p w:rsidR="000D1754" w:rsidRPr="00A25E3E" w:rsidRDefault="000D1754" w:rsidP="00F64F0F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</w:pPr>
                  <w:r w:rsidRPr="00A25E3E"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  <w:t>Paradise Luxury</w:t>
                  </w:r>
                  <w:r w:rsidR="00803464" w:rsidRPr="00A25E3E">
                    <w:rPr>
                      <w:rFonts w:ascii="微軟正黑體" w:eastAsia="微軟正黑體" w:hAnsi="微軟正黑體" w:hint="eastAsia"/>
                      <w:b/>
                      <w:color w:val="943634" w:themeColor="accent2" w:themeShade="BF"/>
                      <w:sz w:val="22"/>
                      <w:szCs w:val="22"/>
                    </w:rPr>
                    <w:t>-華儷號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left:0;text-align:left;margin-left:184.5pt;margin-top:8.25pt;width:150pt;height:20.25pt;z-index:251662336" arcsize="10923f" fillcolor="#dbe5f1 [660]">
            <v:textbox style="mso-next-textbox:#_x0000_s1027">
              <w:txbxContent>
                <w:p w:rsidR="000D1754" w:rsidRPr="00A25E3E" w:rsidRDefault="000D1754" w:rsidP="00F64F0F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</w:pPr>
                  <w:r w:rsidRPr="00A25E3E"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  <w:t>Paradise Privilege</w:t>
                  </w:r>
                  <w:r w:rsidR="00803464" w:rsidRPr="00A25E3E">
                    <w:rPr>
                      <w:rFonts w:ascii="微軟正黑體" w:eastAsia="微軟正黑體" w:hAnsi="微軟正黑體" w:hint="eastAsia"/>
                      <w:b/>
                      <w:color w:val="943634" w:themeColor="accent2" w:themeShade="BF"/>
                      <w:sz w:val="22"/>
                      <w:szCs w:val="22"/>
                    </w:rPr>
                    <w:t>-首席號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13.5pt;margin-top:12.75pt;width:142.5pt;height:19.5pt;z-index:251664384" arcsize="10923f" fillcolor="#dbe5f1 [660]">
            <v:textbox style="mso-next-textbox:#_x0000_s1028">
              <w:txbxContent>
                <w:p w:rsidR="00803464" w:rsidRPr="00A25E3E" w:rsidRDefault="00803464" w:rsidP="00F64F0F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</w:pPr>
                  <w:r w:rsidRPr="00A25E3E"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  <w:t>Paradise Peak-</w:t>
                  </w:r>
                  <w:r w:rsidRPr="00A25E3E">
                    <w:rPr>
                      <w:rFonts w:ascii="微軟正黑體" w:eastAsia="微軟正黑體" w:hAnsi="微軟正黑體" w:hint="eastAsia"/>
                      <w:b/>
                      <w:color w:val="943634" w:themeColor="accent2" w:themeShade="BF"/>
                      <w:sz w:val="22"/>
                      <w:szCs w:val="22"/>
                    </w:rPr>
                    <w:t>峰悅號</w:t>
                  </w:r>
                </w:p>
              </w:txbxContent>
            </v:textbox>
          </v:roundrect>
        </w:pict>
      </w:r>
    </w:p>
    <w:p w:rsidR="00F24111" w:rsidRPr="00F24111" w:rsidRDefault="00F24111" w:rsidP="00F24111"/>
    <w:p w:rsidR="00F24111" w:rsidRPr="00F24111" w:rsidRDefault="000C66E9" w:rsidP="00F24111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85725</wp:posOffset>
            </wp:positionV>
            <wp:extent cx="2114550" cy="1876425"/>
            <wp:effectExtent l="19050" t="0" r="0" b="0"/>
            <wp:wrapNone/>
            <wp:docPr id="7" name="圖片 6" descr="halong ba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ng bay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B1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090</wp:posOffset>
            </wp:positionV>
            <wp:extent cx="2114550" cy="1876425"/>
            <wp:effectExtent l="19050" t="0" r="0" b="0"/>
            <wp:wrapNone/>
            <wp:docPr id="6" name="圖片 5" descr="halong bay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ng bay 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B19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5725</wp:posOffset>
            </wp:positionV>
            <wp:extent cx="2076450" cy="1876425"/>
            <wp:effectExtent l="19050" t="0" r="0" b="0"/>
            <wp:wrapThrough wrapText="bothSides">
              <wp:wrapPolygon edited="0">
                <wp:start x="-198" y="0"/>
                <wp:lineTo x="-198" y="21490"/>
                <wp:lineTo x="21600" y="21490"/>
                <wp:lineTo x="21600" y="0"/>
                <wp:lineTo x="-198" y="0"/>
              </wp:wrapPolygon>
            </wp:wrapThrough>
            <wp:docPr id="4" name="圖片 3" descr="Paradise Curises Halo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dise Curises Halong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111" w:rsidRPr="00F24111" w:rsidRDefault="00F24111" w:rsidP="00F24111"/>
    <w:p w:rsidR="00F24111" w:rsidRPr="00F24111" w:rsidRDefault="00F24111" w:rsidP="00F24111"/>
    <w:p w:rsidR="00F24111" w:rsidRPr="00F24111" w:rsidRDefault="00F24111" w:rsidP="00F24111"/>
    <w:p w:rsidR="00F24111" w:rsidRPr="00F24111" w:rsidRDefault="00F24111" w:rsidP="00F24111"/>
    <w:p w:rsidR="00F24111" w:rsidRDefault="00F24111" w:rsidP="00F24111"/>
    <w:p w:rsidR="00D81F0A" w:rsidRPr="00F24111" w:rsidRDefault="000B4938" w:rsidP="00F24111">
      <w:pPr>
        <w:tabs>
          <w:tab w:val="left" w:pos="1710"/>
          <w:tab w:val="center" w:pos="4860"/>
        </w:tabs>
        <w:jc w:val="left"/>
      </w:pPr>
      <w:r>
        <w:rPr>
          <w:noProof/>
        </w:rPr>
        <w:pict>
          <v:roundrect id="_x0000_s1037" style="position:absolute;margin-left:183.75pt;margin-top:197.25pt;width:158.25pt;height:19.5pt;z-index:251677696" arcsize="10923f" fillcolor="#dbe5f1 [660]">
            <v:textbox style="mso-next-textbox:#_x0000_s1037">
              <w:txbxContent>
                <w:p w:rsidR="007C77C9" w:rsidRPr="008344B2" w:rsidRDefault="007C77C9" w:rsidP="007C77C9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0"/>
                    </w:rPr>
                  </w:pPr>
                  <w:r w:rsidRPr="008344B2"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0"/>
                    </w:rPr>
                    <w:t xml:space="preserve">Luxury </w:t>
                  </w:r>
                  <w:r w:rsidRPr="008344B2">
                    <w:rPr>
                      <w:rFonts w:ascii="微軟正黑體" w:eastAsia="微軟正黑體" w:hAnsi="微軟正黑體" w:hint="eastAsia"/>
                      <w:b/>
                      <w:color w:val="943634" w:themeColor="accent2" w:themeShade="BF"/>
                      <w:sz w:val="20"/>
                    </w:rPr>
                    <w:t>-</w:t>
                  </w:r>
                  <w:r w:rsidR="008344B2" w:rsidRPr="008344B2"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0"/>
                    </w:rPr>
                    <w:t xml:space="preserve"> Pa</w:t>
                  </w:r>
                  <w:r w:rsidRPr="008344B2"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0"/>
                    </w:rPr>
                    <w:t>radise Suite</w:t>
                  </w:r>
                </w:p>
                <w:p w:rsidR="006A4A08" w:rsidRPr="00A25E3E" w:rsidRDefault="006A4A08" w:rsidP="006A4A08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-119.2pt;margin-top:197.25pt;width:99pt;height:24pt;z-index:251675648" arcsize="10923f" fillcolor="#dbe5f1 [660]">
            <v:textbox style="mso-next-textbox:#_x0000_s1035">
              <w:txbxContent>
                <w:p w:rsidR="006A4A08" w:rsidRPr="00A25E3E" w:rsidRDefault="006A4A08" w:rsidP="006A4A08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  <w:t xml:space="preserve">Luxury </w:t>
                  </w:r>
                  <w:r w:rsidRPr="00A25E3E">
                    <w:rPr>
                      <w:rFonts w:ascii="微軟正黑體" w:eastAsia="微軟正黑體" w:hAnsi="微軟正黑體" w:hint="eastAsia"/>
                      <w:b/>
                      <w:color w:val="943634" w:themeColor="accent2" w:themeShade="BF"/>
                      <w:sz w:val="22"/>
                      <w:szCs w:val="22"/>
                    </w:rPr>
                    <w:t>-華儷號</w:t>
                  </w:r>
                </w:p>
                <w:p w:rsidR="006A4A08" w:rsidRPr="00A25E3E" w:rsidRDefault="006A4A08" w:rsidP="006A4A08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62.25pt;margin-top:197.25pt;width:99pt;height:19.5pt;z-index:251676672" arcsize="10923f" fillcolor="#dbe5f1 [660]">
            <v:textbox style="mso-next-textbox:#_x0000_s1036">
              <w:txbxContent>
                <w:p w:rsidR="006A4A08" w:rsidRPr="00A25E3E" w:rsidRDefault="006A4A08" w:rsidP="006A4A08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  <w:t xml:space="preserve">Luxury </w:t>
                  </w:r>
                  <w:r w:rsidRPr="00A25E3E">
                    <w:rPr>
                      <w:rFonts w:ascii="微軟正黑體" w:eastAsia="微軟正黑體" w:hAnsi="微軟正黑體" w:hint="eastAsia"/>
                      <w:b/>
                      <w:color w:val="943634" w:themeColor="accent2" w:themeShade="BF"/>
                      <w:sz w:val="22"/>
                      <w:szCs w:val="22"/>
                    </w:rPr>
                    <w:t>-華儷號</w:t>
                  </w:r>
                </w:p>
                <w:p w:rsidR="006A4A08" w:rsidRPr="006A4A08" w:rsidRDefault="006A4A08" w:rsidP="006A4A08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  <w:r w:rsidR="000C66E9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1050</wp:posOffset>
            </wp:positionV>
            <wp:extent cx="2073275" cy="1895475"/>
            <wp:effectExtent l="19050" t="0" r="3175" b="0"/>
            <wp:wrapNone/>
            <wp:docPr id="18" name="圖片 7" descr="Cabi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abi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66E9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1050</wp:posOffset>
            </wp:positionV>
            <wp:extent cx="2085975" cy="1895475"/>
            <wp:effectExtent l="19050" t="0" r="9525" b="0"/>
            <wp:wrapNone/>
            <wp:docPr id="9" name="圖片 8" descr="halong bay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ng bay 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6E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52650</wp:posOffset>
            </wp:positionH>
            <wp:positionV relativeFrom="paragraph">
              <wp:posOffset>781050</wp:posOffset>
            </wp:positionV>
            <wp:extent cx="2028825" cy="1866900"/>
            <wp:effectExtent l="19050" t="0" r="9525" b="0"/>
            <wp:wrapThrough wrapText="bothSides">
              <wp:wrapPolygon edited="0">
                <wp:start x="-203" y="0"/>
                <wp:lineTo x="-203" y="21380"/>
                <wp:lineTo x="21701" y="21380"/>
                <wp:lineTo x="21701" y="0"/>
                <wp:lineTo x="-203" y="0"/>
              </wp:wrapPolygon>
            </wp:wrapThrough>
            <wp:docPr id="8" name="圖片 7" descr="halong ba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ng bay 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34" style="position:absolute;margin-left:261.75pt;margin-top:27.75pt;width:80.25pt;height:21pt;z-index:251671552;mso-position-horizontal-relative:text;mso-position-vertical-relative:text" arcsize="10923f" fillcolor="#dbe5f1 [660]">
            <v:textbox style="mso-next-textbox:#_x0000_s1034">
              <w:txbxContent>
                <w:p w:rsidR="00AC23B5" w:rsidRPr="0057398C" w:rsidRDefault="0057398C" w:rsidP="00F24111">
                  <w:pPr>
                    <w:spacing w:line="240" w:lineRule="exact"/>
                    <w:rPr>
                      <w:b/>
                      <w:color w:val="943634" w:themeColor="accent2" w:themeShade="BF"/>
                      <w:sz w:val="22"/>
                      <w:szCs w:val="22"/>
                    </w:rPr>
                  </w:pPr>
                  <w:r w:rsidRPr="0057398C">
                    <w:rPr>
                      <w:rFonts w:ascii="微軟正黑體" w:eastAsia="微軟正黑體" w:hAnsi="微軟正黑體" w:hint="eastAsia"/>
                      <w:b/>
                      <w:color w:val="943634" w:themeColor="accent2" w:themeShade="BF"/>
                      <w:sz w:val="22"/>
                      <w:szCs w:val="22"/>
                    </w:rPr>
                    <w:t>鐘乳石洞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0.75pt;margin-top:24.75pt;width:94.5pt;height:24pt;z-index:251669504;mso-position-horizontal-relative:text;mso-position-vertical-relative:text" arcsize="10923f" fillcolor="#dbe5f1 [660]">
            <v:textbox style="mso-next-textbox:#_x0000_s1033">
              <w:txbxContent>
                <w:p w:rsidR="00013A58" w:rsidRPr="00A25E3E" w:rsidRDefault="00013A58" w:rsidP="00F24111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943634" w:themeColor="accent2" w:themeShade="BF"/>
                      <w:sz w:val="22"/>
                      <w:szCs w:val="22"/>
                    </w:rPr>
                    <w:t>太極課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-107.95pt;margin-top:24.75pt;width:92.95pt;height:22.5pt;z-index:251667456;mso-position-horizontal-relative:text;mso-position-vertical-relative:text" arcsize="10923f" fillcolor="#dbe5f1 [660]">
            <v:textbox style="mso-next-textbox:#_x0000_s1031">
              <w:txbxContent>
                <w:p w:rsidR="00A25E3E" w:rsidRPr="00A25E3E" w:rsidRDefault="00A25E3E" w:rsidP="00F24111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color w:val="943634" w:themeColor="accent2" w:themeShade="BF"/>
                      <w:sz w:val="22"/>
                      <w:szCs w:val="22"/>
                    </w:rPr>
                  </w:pPr>
                  <w:r w:rsidRPr="00A25E3E">
                    <w:rPr>
                      <w:rFonts w:ascii="微軟正黑體" w:eastAsia="微軟正黑體" w:hAnsi="微軟正黑體" w:hint="eastAsia"/>
                      <w:b/>
                      <w:color w:val="943634" w:themeColor="accent2" w:themeShade="BF"/>
                      <w:sz w:val="22"/>
                      <w:szCs w:val="22"/>
                    </w:rPr>
                    <w:t>獨木舟</w:t>
                  </w:r>
                  <w:r w:rsidR="00F64F0F">
                    <w:rPr>
                      <w:rFonts w:ascii="微軟正黑體" w:eastAsia="微軟正黑體" w:hAnsi="微軟正黑體" w:hint="eastAsia"/>
                      <w:b/>
                      <w:color w:val="943634" w:themeColor="accent2" w:themeShade="BF"/>
                      <w:sz w:val="22"/>
                      <w:szCs w:val="22"/>
                    </w:rPr>
                    <w:t>之旅</w:t>
                  </w:r>
                </w:p>
              </w:txbxContent>
            </v:textbox>
          </v:roundrect>
        </w:pict>
      </w:r>
      <w:r w:rsidR="00F24111">
        <w:tab/>
      </w:r>
      <w:r w:rsidR="00F24111">
        <w:tab/>
      </w:r>
      <w:r w:rsidR="00F24111">
        <w:tab/>
      </w:r>
      <w:r w:rsidR="00F24111">
        <w:tab/>
      </w:r>
    </w:p>
    <w:sectPr w:rsidR="00D81F0A" w:rsidRPr="00F24111" w:rsidSect="00F24111">
      <w:headerReference w:type="default" r:id="rId20"/>
      <w:footerReference w:type="default" r:id="rId21"/>
      <w:pgSz w:w="12240" w:h="15840"/>
      <w:pgMar w:top="720" w:right="1440" w:bottom="990" w:left="108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F3" w:rsidRDefault="00DA0CF3" w:rsidP="00FE07B7">
      <w:pPr>
        <w:spacing w:line="240" w:lineRule="auto"/>
      </w:pPr>
      <w:r>
        <w:separator/>
      </w:r>
    </w:p>
  </w:endnote>
  <w:endnote w:type="continuationSeparator" w:id="0">
    <w:p w:rsidR="00DA0CF3" w:rsidRDefault="00DA0CF3" w:rsidP="00FE0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48" w:rsidRDefault="00391E48" w:rsidP="00391E48">
    <w:pPr>
      <w:pStyle w:val="a7"/>
      <w:spacing w:line="200" w:lineRule="exact"/>
    </w:pPr>
    <w:r>
      <w:rPr>
        <w:b/>
        <w:sz w:val="18"/>
        <w:szCs w:val="18"/>
      </w:rPr>
      <w:t xml:space="preserve">                                              </w:t>
    </w:r>
  </w:p>
  <w:p w:rsidR="00391E48" w:rsidRDefault="00391E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F3" w:rsidRDefault="00DA0CF3" w:rsidP="00FE07B7">
      <w:pPr>
        <w:spacing w:line="240" w:lineRule="auto"/>
      </w:pPr>
      <w:r>
        <w:separator/>
      </w:r>
    </w:p>
  </w:footnote>
  <w:footnote w:type="continuationSeparator" w:id="0">
    <w:p w:rsidR="00DA0CF3" w:rsidRDefault="00DA0CF3" w:rsidP="00FE0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48" w:rsidRDefault="00391E48">
    <w:pPr>
      <w:pStyle w:val="a5"/>
    </w:pPr>
    <w:r w:rsidRPr="00391E48">
      <w:rPr>
        <w:noProof/>
      </w:rPr>
      <w:drawing>
        <wp:inline distT="0" distB="0" distL="0" distR="0" wp14:anchorId="30152206" wp14:editId="35C6FB26">
          <wp:extent cx="5762625" cy="628650"/>
          <wp:effectExtent l="19050" t="0" r="9525" b="0"/>
          <wp:docPr id="5" name="圖片 1" descr="VLH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VLHK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754"/>
    <w:rsid w:val="00000FED"/>
    <w:rsid w:val="00002088"/>
    <w:rsid w:val="000029C0"/>
    <w:rsid w:val="00002D8F"/>
    <w:rsid w:val="00003211"/>
    <w:rsid w:val="00006B4A"/>
    <w:rsid w:val="00011553"/>
    <w:rsid w:val="00011BA2"/>
    <w:rsid w:val="000132F3"/>
    <w:rsid w:val="000137D2"/>
    <w:rsid w:val="00013A58"/>
    <w:rsid w:val="00013F3E"/>
    <w:rsid w:val="000141D6"/>
    <w:rsid w:val="0001641D"/>
    <w:rsid w:val="000166F4"/>
    <w:rsid w:val="000173A6"/>
    <w:rsid w:val="00017556"/>
    <w:rsid w:val="00017C3F"/>
    <w:rsid w:val="00020093"/>
    <w:rsid w:val="00021594"/>
    <w:rsid w:val="00022A20"/>
    <w:rsid w:val="000231A9"/>
    <w:rsid w:val="00024D37"/>
    <w:rsid w:val="000259F5"/>
    <w:rsid w:val="00025E9D"/>
    <w:rsid w:val="00026D81"/>
    <w:rsid w:val="00030C70"/>
    <w:rsid w:val="0003278D"/>
    <w:rsid w:val="00032CF3"/>
    <w:rsid w:val="00032DCC"/>
    <w:rsid w:val="00033AFB"/>
    <w:rsid w:val="00034A1B"/>
    <w:rsid w:val="00034C77"/>
    <w:rsid w:val="0003518D"/>
    <w:rsid w:val="000351C6"/>
    <w:rsid w:val="00036894"/>
    <w:rsid w:val="00040D7B"/>
    <w:rsid w:val="000418EB"/>
    <w:rsid w:val="00041B84"/>
    <w:rsid w:val="00042287"/>
    <w:rsid w:val="000427C3"/>
    <w:rsid w:val="000433AE"/>
    <w:rsid w:val="000444A7"/>
    <w:rsid w:val="00044AAF"/>
    <w:rsid w:val="00044B4A"/>
    <w:rsid w:val="0004510F"/>
    <w:rsid w:val="00046F12"/>
    <w:rsid w:val="00047266"/>
    <w:rsid w:val="0004743D"/>
    <w:rsid w:val="00047E28"/>
    <w:rsid w:val="0005098F"/>
    <w:rsid w:val="000517D2"/>
    <w:rsid w:val="0005263B"/>
    <w:rsid w:val="00053143"/>
    <w:rsid w:val="00054AF1"/>
    <w:rsid w:val="00055FAB"/>
    <w:rsid w:val="0005662F"/>
    <w:rsid w:val="000577CC"/>
    <w:rsid w:val="000606DC"/>
    <w:rsid w:val="00062CF8"/>
    <w:rsid w:val="0006324E"/>
    <w:rsid w:val="0006344E"/>
    <w:rsid w:val="00063550"/>
    <w:rsid w:val="0006422C"/>
    <w:rsid w:val="00064723"/>
    <w:rsid w:val="00064E08"/>
    <w:rsid w:val="00064E48"/>
    <w:rsid w:val="000659FF"/>
    <w:rsid w:val="0007051E"/>
    <w:rsid w:val="00070860"/>
    <w:rsid w:val="00072754"/>
    <w:rsid w:val="00072E75"/>
    <w:rsid w:val="00077D8E"/>
    <w:rsid w:val="00080183"/>
    <w:rsid w:val="00080452"/>
    <w:rsid w:val="00081F47"/>
    <w:rsid w:val="00083B3E"/>
    <w:rsid w:val="00083FE5"/>
    <w:rsid w:val="000872D1"/>
    <w:rsid w:val="00087E48"/>
    <w:rsid w:val="00090277"/>
    <w:rsid w:val="000909E6"/>
    <w:rsid w:val="00091C3E"/>
    <w:rsid w:val="00091C4C"/>
    <w:rsid w:val="000925A6"/>
    <w:rsid w:val="00095736"/>
    <w:rsid w:val="00095C92"/>
    <w:rsid w:val="0009606F"/>
    <w:rsid w:val="00096186"/>
    <w:rsid w:val="000969BB"/>
    <w:rsid w:val="00097B36"/>
    <w:rsid w:val="000A1D80"/>
    <w:rsid w:val="000B14DB"/>
    <w:rsid w:val="000B17B2"/>
    <w:rsid w:val="000B36EF"/>
    <w:rsid w:val="000B39D3"/>
    <w:rsid w:val="000B4938"/>
    <w:rsid w:val="000B5D33"/>
    <w:rsid w:val="000B6B8A"/>
    <w:rsid w:val="000B7BCB"/>
    <w:rsid w:val="000C2009"/>
    <w:rsid w:val="000C2975"/>
    <w:rsid w:val="000C2FA0"/>
    <w:rsid w:val="000C3C23"/>
    <w:rsid w:val="000C6037"/>
    <w:rsid w:val="000C66E9"/>
    <w:rsid w:val="000C676A"/>
    <w:rsid w:val="000C7F47"/>
    <w:rsid w:val="000D0F0A"/>
    <w:rsid w:val="000D1754"/>
    <w:rsid w:val="000D349F"/>
    <w:rsid w:val="000D369B"/>
    <w:rsid w:val="000D3761"/>
    <w:rsid w:val="000D7903"/>
    <w:rsid w:val="000E0241"/>
    <w:rsid w:val="000E07AD"/>
    <w:rsid w:val="000E2144"/>
    <w:rsid w:val="000E4534"/>
    <w:rsid w:val="000E760E"/>
    <w:rsid w:val="000E783D"/>
    <w:rsid w:val="000F23A4"/>
    <w:rsid w:val="000F2AFE"/>
    <w:rsid w:val="000F2CC9"/>
    <w:rsid w:val="000F2CE9"/>
    <w:rsid w:val="000F49CC"/>
    <w:rsid w:val="000F5D5A"/>
    <w:rsid w:val="000F722E"/>
    <w:rsid w:val="0010055F"/>
    <w:rsid w:val="0010590F"/>
    <w:rsid w:val="00105C86"/>
    <w:rsid w:val="001065BC"/>
    <w:rsid w:val="00106662"/>
    <w:rsid w:val="00107619"/>
    <w:rsid w:val="0011043C"/>
    <w:rsid w:val="001121C4"/>
    <w:rsid w:val="00112263"/>
    <w:rsid w:val="001130ED"/>
    <w:rsid w:val="001132C1"/>
    <w:rsid w:val="00113309"/>
    <w:rsid w:val="001138EE"/>
    <w:rsid w:val="00113EA4"/>
    <w:rsid w:val="00115809"/>
    <w:rsid w:val="00117F45"/>
    <w:rsid w:val="00121E2F"/>
    <w:rsid w:val="00123890"/>
    <w:rsid w:val="00123CFD"/>
    <w:rsid w:val="00125507"/>
    <w:rsid w:val="00126804"/>
    <w:rsid w:val="001276C5"/>
    <w:rsid w:val="001307D3"/>
    <w:rsid w:val="00131494"/>
    <w:rsid w:val="001324E5"/>
    <w:rsid w:val="00132DF4"/>
    <w:rsid w:val="00134725"/>
    <w:rsid w:val="00135F8A"/>
    <w:rsid w:val="0013633D"/>
    <w:rsid w:val="00137F37"/>
    <w:rsid w:val="00141C73"/>
    <w:rsid w:val="001421AE"/>
    <w:rsid w:val="001431FC"/>
    <w:rsid w:val="00144A8F"/>
    <w:rsid w:val="00144FB7"/>
    <w:rsid w:val="00152EDF"/>
    <w:rsid w:val="001545C9"/>
    <w:rsid w:val="00155868"/>
    <w:rsid w:val="0015681A"/>
    <w:rsid w:val="00156C17"/>
    <w:rsid w:val="00157472"/>
    <w:rsid w:val="00161D3C"/>
    <w:rsid w:val="00162285"/>
    <w:rsid w:val="001622AB"/>
    <w:rsid w:val="00162555"/>
    <w:rsid w:val="0016394D"/>
    <w:rsid w:val="0016409B"/>
    <w:rsid w:val="00167691"/>
    <w:rsid w:val="00167A37"/>
    <w:rsid w:val="00170732"/>
    <w:rsid w:val="0017156E"/>
    <w:rsid w:val="00171BCD"/>
    <w:rsid w:val="0017483F"/>
    <w:rsid w:val="00175D66"/>
    <w:rsid w:val="00175FD8"/>
    <w:rsid w:val="00176748"/>
    <w:rsid w:val="00176E01"/>
    <w:rsid w:val="001775BA"/>
    <w:rsid w:val="00180726"/>
    <w:rsid w:val="00181A59"/>
    <w:rsid w:val="0018232E"/>
    <w:rsid w:val="00182F8B"/>
    <w:rsid w:val="00184962"/>
    <w:rsid w:val="00186D67"/>
    <w:rsid w:val="00191291"/>
    <w:rsid w:val="00191DD7"/>
    <w:rsid w:val="00194EAE"/>
    <w:rsid w:val="00195991"/>
    <w:rsid w:val="00196976"/>
    <w:rsid w:val="00196D35"/>
    <w:rsid w:val="001A24FA"/>
    <w:rsid w:val="001A32BD"/>
    <w:rsid w:val="001A3A12"/>
    <w:rsid w:val="001A3E5C"/>
    <w:rsid w:val="001A4105"/>
    <w:rsid w:val="001A4371"/>
    <w:rsid w:val="001A4CE3"/>
    <w:rsid w:val="001A63FA"/>
    <w:rsid w:val="001A753A"/>
    <w:rsid w:val="001B02E6"/>
    <w:rsid w:val="001B2CCA"/>
    <w:rsid w:val="001B495B"/>
    <w:rsid w:val="001B54DE"/>
    <w:rsid w:val="001B7263"/>
    <w:rsid w:val="001C2123"/>
    <w:rsid w:val="001C2E3C"/>
    <w:rsid w:val="001C32FB"/>
    <w:rsid w:val="001C3B14"/>
    <w:rsid w:val="001C3CC5"/>
    <w:rsid w:val="001D0722"/>
    <w:rsid w:val="001D1CF8"/>
    <w:rsid w:val="001D5D1B"/>
    <w:rsid w:val="001D6790"/>
    <w:rsid w:val="001E2CEE"/>
    <w:rsid w:val="001E486B"/>
    <w:rsid w:val="001E6098"/>
    <w:rsid w:val="001E6277"/>
    <w:rsid w:val="001E7144"/>
    <w:rsid w:val="001E71DD"/>
    <w:rsid w:val="001E75D7"/>
    <w:rsid w:val="001F1244"/>
    <w:rsid w:val="001F1672"/>
    <w:rsid w:val="001F3325"/>
    <w:rsid w:val="001F3BE7"/>
    <w:rsid w:val="001F4EE7"/>
    <w:rsid w:val="001F69B1"/>
    <w:rsid w:val="002006EB"/>
    <w:rsid w:val="00200C6C"/>
    <w:rsid w:val="002017A4"/>
    <w:rsid w:val="002042EB"/>
    <w:rsid w:val="00205B67"/>
    <w:rsid w:val="00211347"/>
    <w:rsid w:val="0021222B"/>
    <w:rsid w:val="00214508"/>
    <w:rsid w:val="0021594C"/>
    <w:rsid w:val="002206B9"/>
    <w:rsid w:val="00223B2D"/>
    <w:rsid w:val="002268CF"/>
    <w:rsid w:val="002303A8"/>
    <w:rsid w:val="002306E9"/>
    <w:rsid w:val="00231459"/>
    <w:rsid w:val="0023195B"/>
    <w:rsid w:val="002320A4"/>
    <w:rsid w:val="00235E58"/>
    <w:rsid w:val="0023614A"/>
    <w:rsid w:val="00237BD9"/>
    <w:rsid w:val="00242D51"/>
    <w:rsid w:val="00242E2A"/>
    <w:rsid w:val="00243544"/>
    <w:rsid w:val="00244DD3"/>
    <w:rsid w:val="00244F19"/>
    <w:rsid w:val="00250C1E"/>
    <w:rsid w:val="002514CC"/>
    <w:rsid w:val="00253C5A"/>
    <w:rsid w:val="00261BD0"/>
    <w:rsid w:val="00261D4B"/>
    <w:rsid w:val="00262051"/>
    <w:rsid w:val="0026389B"/>
    <w:rsid w:val="00263B74"/>
    <w:rsid w:val="00263F6E"/>
    <w:rsid w:val="00264B11"/>
    <w:rsid w:val="002659D2"/>
    <w:rsid w:val="00266095"/>
    <w:rsid w:val="0026667D"/>
    <w:rsid w:val="00266ADC"/>
    <w:rsid w:val="00272E92"/>
    <w:rsid w:val="002742F9"/>
    <w:rsid w:val="002752DE"/>
    <w:rsid w:val="002762FF"/>
    <w:rsid w:val="0028054E"/>
    <w:rsid w:val="00280931"/>
    <w:rsid w:val="00281FE4"/>
    <w:rsid w:val="00283859"/>
    <w:rsid w:val="002844A5"/>
    <w:rsid w:val="00284A5A"/>
    <w:rsid w:val="00285D92"/>
    <w:rsid w:val="00285EB9"/>
    <w:rsid w:val="00287C18"/>
    <w:rsid w:val="002914DC"/>
    <w:rsid w:val="00291B29"/>
    <w:rsid w:val="002930B5"/>
    <w:rsid w:val="00293737"/>
    <w:rsid w:val="00293ADF"/>
    <w:rsid w:val="002945E9"/>
    <w:rsid w:val="00294953"/>
    <w:rsid w:val="00295EE9"/>
    <w:rsid w:val="00297068"/>
    <w:rsid w:val="0029709A"/>
    <w:rsid w:val="002974C0"/>
    <w:rsid w:val="00297D59"/>
    <w:rsid w:val="00297E97"/>
    <w:rsid w:val="002A10C2"/>
    <w:rsid w:val="002A1AE2"/>
    <w:rsid w:val="002A3A8D"/>
    <w:rsid w:val="002A618F"/>
    <w:rsid w:val="002A6DE9"/>
    <w:rsid w:val="002B0005"/>
    <w:rsid w:val="002B2396"/>
    <w:rsid w:val="002B2E4D"/>
    <w:rsid w:val="002B47A3"/>
    <w:rsid w:val="002B4B55"/>
    <w:rsid w:val="002B5796"/>
    <w:rsid w:val="002C0030"/>
    <w:rsid w:val="002C1A1B"/>
    <w:rsid w:val="002C2990"/>
    <w:rsid w:val="002C5842"/>
    <w:rsid w:val="002C5873"/>
    <w:rsid w:val="002C68D9"/>
    <w:rsid w:val="002C6AF3"/>
    <w:rsid w:val="002C7C9B"/>
    <w:rsid w:val="002D10E5"/>
    <w:rsid w:val="002D1240"/>
    <w:rsid w:val="002D28C4"/>
    <w:rsid w:val="002D298E"/>
    <w:rsid w:val="002D3064"/>
    <w:rsid w:val="002D4EB1"/>
    <w:rsid w:val="002D61C4"/>
    <w:rsid w:val="002E0860"/>
    <w:rsid w:val="002E156D"/>
    <w:rsid w:val="002E2E26"/>
    <w:rsid w:val="002E419F"/>
    <w:rsid w:val="002E545F"/>
    <w:rsid w:val="002E5926"/>
    <w:rsid w:val="002E66E5"/>
    <w:rsid w:val="002E6C4F"/>
    <w:rsid w:val="002F151F"/>
    <w:rsid w:val="002F1DCD"/>
    <w:rsid w:val="002F3C07"/>
    <w:rsid w:val="002F464C"/>
    <w:rsid w:val="002F47FA"/>
    <w:rsid w:val="002F49B4"/>
    <w:rsid w:val="002F7573"/>
    <w:rsid w:val="00300F92"/>
    <w:rsid w:val="00302A80"/>
    <w:rsid w:val="00302B0C"/>
    <w:rsid w:val="00303809"/>
    <w:rsid w:val="003109B9"/>
    <w:rsid w:val="00311E17"/>
    <w:rsid w:val="00312A01"/>
    <w:rsid w:val="00313259"/>
    <w:rsid w:val="00313F5C"/>
    <w:rsid w:val="00314150"/>
    <w:rsid w:val="00314529"/>
    <w:rsid w:val="00315806"/>
    <w:rsid w:val="003158A7"/>
    <w:rsid w:val="003171BC"/>
    <w:rsid w:val="00321F2E"/>
    <w:rsid w:val="00322564"/>
    <w:rsid w:val="003225A2"/>
    <w:rsid w:val="00323CA9"/>
    <w:rsid w:val="00324F5A"/>
    <w:rsid w:val="00327A4E"/>
    <w:rsid w:val="00330B20"/>
    <w:rsid w:val="00331BA6"/>
    <w:rsid w:val="00331F26"/>
    <w:rsid w:val="00333B2E"/>
    <w:rsid w:val="00333C98"/>
    <w:rsid w:val="00333D87"/>
    <w:rsid w:val="00333E91"/>
    <w:rsid w:val="0033443E"/>
    <w:rsid w:val="00334FB7"/>
    <w:rsid w:val="003354B6"/>
    <w:rsid w:val="0033636E"/>
    <w:rsid w:val="00340D01"/>
    <w:rsid w:val="0034113B"/>
    <w:rsid w:val="00341DF8"/>
    <w:rsid w:val="00342E15"/>
    <w:rsid w:val="00346083"/>
    <w:rsid w:val="00346817"/>
    <w:rsid w:val="00347076"/>
    <w:rsid w:val="003519CF"/>
    <w:rsid w:val="0035312A"/>
    <w:rsid w:val="00354559"/>
    <w:rsid w:val="003607EF"/>
    <w:rsid w:val="00363145"/>
    <w:rsid w:val="003647D0"/>
    <w:rsid w:val="00366D2E"/>
    <w:rsid w:val="00371139"/>
    <w:rsid w:val="00371695"/>
    <w:rsid w:val="0037304F"/>
    <w:rsid w:val="00373997"/>
    <w:rsid w:val="00374E01"/>
    <w:rsid w:val="003753CD"/>
    <w:rsid w:val="00375AD8"/>
    <w:rsid w:val="0037668A"/>
    <w:rsid w:val="00377C5A"/>
    <w:rsid w:val="0038040A"/>
    <w:rsid w:val="003808C9"/>
    <w:rsid w:val="00382D43"/>
    <w:rsid w:val="00384D46"/>
    <w:rsid w:val="00384F46"/>
    <w:rsid w:val="00384FAB"/>
    <w:rsid w:val="0038517A"/>
    <w:rsid w:val="00387519"/>
    <w:rsid w:val="00387909"/>
    <w:rsid w:val="00387FEA"/>
    <w:rsid w:val="00390A7C"/>
    <w:rsid w:val="003919A6"/>
    <w:rsid w:val="00391E48"/>
    <w:rsid w:val="00393015"/>
    <w:rsid w:val="00393904"/>
    <w:rsid w:val="003969B9"/>
    <w:rsid w:val="00396BD1"/>
    <w:rsid w:val="0039773A"/>
    <w:rsid w:val="00397994"/>
    <w:rsid w:val="003A128B"/>
    <w:rsid w:val="003A2867"/>
    <w:rsid w:val="003A346E"/>
    <w:rsid w:val="003A4351"/>
    <w:rsid w:val="003A4D42"/>
    <w:rsid w:val="003A5712"/>
    <w:rsid w:val="003A70F4"/>
    <w:rsid w:val="003B01AA"/>
    <w:rsid w:val="003B079F"/>
    <w:rsid w:val="003B1A63"/>
    <w:rsid w:val="003B238C"/>
    <w:rsid w:val="003B4924"/>
    <w:rsid w:val="003B4D9C"/>
    <w:rsid w:val="003B75F2"/>
    <w:rsid w:val="003B787B"/>
    <w:rsid w:val="003C0C01"/>
    <w:rsid w:val="003C0E2E"/>
    <w:rsid w:val="003C1637"/>
    <w:rsid w:val="003C1D0A"/>
    <w:rsid w:val="003C2166"/>
    <w:rsid w:val="003C4B8B"/>
    <w:rsid w:val="003C5CAA"/>
    <w:rsid w:val="003C5D95"/>
    <w:rsid w:val="003C7411"/>
    <w:rsid w:val="003C7724"/>
    <w:rsid w:val="003C79C4"/>
    <w:rsid w:val="003C7D12"/>
    <w:rsid w:val="003D28DC"/>
    <w:rsid w:val="003D4C95"/>
    <w:rsid w:val="003D55CB"/>
    <w:rsid w:val="003D6241"/>
    <w:rsid w:val="003E14AE"/>
    <w:rsid w:val="003E1901"/>
    <w:rsid w:val="003E2CBF"/>
    <w:rsid w:val="003E3F3F"/>
    <w:rsid w:val="003E4253"/>
    <w:rsid w:val="003E6A8A"/>
    <w:rsid w:val="003F0616"/>
    <w:rsid w:val="003F0962"/>
    <w:rsid w:val="003F135E"/>
    <w:rsid w:val="003F14B1"/>
    <w:rsid w:val="003F1827"/>
    <w:rsid w:val="003F1903"/>
    <w:rsid w:val="003F2C42"/>
    <w:rsid w:val="003F3F86"/>
    <w:rsid w:val="003F6774"/>
    <w:rsid w:val="003F6AB1"/>
    <w:rsid w:val="003F6E29"/>
    <w:rsid w:val="00400D65"/>
    <w:rsid w:val="00402866"/>
    <w:rsid w:val="0040369D"/>
    <w:rsid w:val="004044D3"/>
    <w:rsid w:val="00406885"/>
    <w:rsid w:val="00407B26"/>
    <w:rsid w:val="004101A2"/>
    <w:rsid w:val="00410E07"/>
    <w:rsid w:val="004142C4"/>
    <w:rsid w:val="004146BA"/>
    <w:rsid w:val="00416D4C"/>
    <w:rsid w:val="00417BD9"/>
    <w:rsid w:val="00417CCC"/>
    <w:rsid w:val="00421D0C"/>
    <w:rsid w:val="00422EE0"/>
    <w:rsid w:val="0042331B"/>
    <w:rsid w:val="0042362D"/>
    <w:rsid w:val="0043016B"/>
    <w:rsid w:val="004313D5"/>
    <w:rsid w:val="004318A3"/>
    <w:rsid w:val="004327D3"/>
    <w:rsid w:val="00432E08"/>
    <w:rsid w:val="00436B24"/>
    <w:rsid w:val="00437008"/>
    <w:rsid w:val="0044208E"/>
    <w:rsid w:val="00442DF0"/>
    <w:rsid w:val="00443187"/>
    <w:rsid w:val="00443AFF"/>
    <w:rsid w:val="00452C63"/>
    <w:rsid w:val="00452DC8"/>
    <w:rsid w:val="00454046"/>
    <w:rsid w:val="00456548"/>
    <w:rsid w:val="00456595"/>
    <w:rsid w:val="00456CF7"/>
    <w:rsid w:val="00457D78"/>
    <w:rsid w:val="00460C36"/>
    <w:rsid w:val="00461658"/>
    <w:rsid w:val="00463224"/>
    <w:rsid w:val="00463509"/>
    <w:rsid w:val="004647F1"/>
    <w:rsid w:val="004648CF"/>
    <w:rsid w:val="00465651"/>
    <w:rsid w:val="00465652"/>
    <w:rsid w:val="004701B9"/>
    <w:rsid w:val="00471F6D"/>
    <w:rsid w:val="00472D37"/>
    <w:rsid w:val="00475B88"/>
    <w:rsid w:val="00475CD3"/>
    <w:rsid w:val="00476F49"/>
    <w:rsid w:val="0048061E"/>
    <w:rsid w:val="004834C0"/>
    <w:rsid w:val="0048549D"/>
    <w:rsid w:val="004902C0"/>
    <w:rsid w:val="0049181E"/>
    <w:rsid w:val="0049581F"/>
    <w:rsid w:val="00495855"/>
    <w:rsid w:val="004962A4"/>
    <w:rsid w:val="00497192"/>
    <w:rsid w:val="00497228"/>
    <w:rsid w:val="004978DC"/>
    <w:rsid w:val="00497F34"/>
    <w:rsid w:val="004A0E4F"/>
    <w:rsid w:val="004A0FE3"/>
    <w:rsid w:val="004A643C"/>
    <w:rsid w:val="004A7D5B"/>
    <w:rsid w:val="004B03BE"/>
    <w:rsid w:val="004B3971"/>
    <w:rsid w:val="004B4AD5"/>
    <w:rsid w:val="004B54B1"/>
    <w:rsid w:val="004B56D6"/>
    <w:rsid w:val="004B5B7D"/>
    <w:rsid w:val="004B6338"/>
    <w:rsid w:val="004B6EAE"/>
    <w:rsid w:val="004B761E"/>
    <w:rsid w:val="004C0195"/>
    <w:rsid w:val="004C0866"/>
    <w:rsid w:val="004C128C"/>
    <w:rsid w:val="004C19F6"/>
    <w:rsid w:val="004C2161"/>
    <w:rsid w:val="004C2FFE"/>
    <w:rsid w:val="004C40FE"/>
    <w:rsid w:val="004C4403"/>
    <w:rsid w:val="004C53B8"/>
    <w:rsid w:val="004C57C7"/>
    <w:rsid w:val="004D238C"/>
    <w:rsid w:val="004D247C"/>
    <w:rsid w:val="004D26B1"/>
    <w:rsid w:val="004D3505"/>
    <w:rsid w:val="004D3BEE"/>
    <w:rsid w:val="004D4057"/>
    <w:rsid w:val="004D4CAF"/>
    <w:rsid w:val="004D54AE"/>
    <w:rsid w:val="004D5CD0"/>
    <w:rsid w:val="004D60A2"/>
    <w:rsid w:val="004D62A4"/>
    <w:rsid w:val="004D712E"/>
    <w:rsid w:val="004D715E"/>
    <w:rsid w:val="004E18EB"/>
    <w:rsid w:val="004E2E61"/>
    <w:rsid w:val="004E34E2"/>
    <w:rsid w:val="004E481F"/>
    <w:rsid w:val="004E5628"/>
    <w:rsid w:val="004E6DC4"/>
    <w:rsid w:val="004F19DD"/>
    <w:rsid w:val="004F2326"/>
    <w:rsid w:val="004F4F67"/>
    <w:rsid w:val="005013F9"/>
    <w:rsid w:val="00503302"/>
    <w:rsid w:val="005035CD"/>
    <w:rsid w:val="00503D72"/>
    <w:rsid w:val="00504D12"/>
    <w:rsid w:val="00506BA2"/>
    <w:rsid w:val="00507010"/>
    <w:rsid w:val="00510573"/>
    <w:rsid w:val="00511529"/>
    <w:rsid w:val="005131A1"/>
    <w:rsid w:val="00513652"/>
    <w:rsid w:val="00513CEB"/>
    <w:rsid w:val="005140F9"/>
    <w:rsid w:val="005157A2"/>
    <w:rsid w:val="005159D7"/>
    <w:rsid w:val="005167EB"/>
    <w:rsid w:val="00516DCE"/>
    <w:rsid w:val="0051740D"/>
    <w:rsid w:val="00520345"/>
    <w:rsid w:val="00521362"/>
    <w:rsid w:val="00522DB8"/>
    <w:rsid w:val="00523264"/>
    <w:rsid w:val="005236FD"/>
    <w:rsid w:val="00523B5C"/>
    <w:rsid w:val="00526CF3"/>
    <w:rsid w:val="00527383"/>
    <w:rsid w:val="00527C83"/>
    <w:rsid w:val="0053437D"/>
    <w:rsid w:val="00536E1D"/>
    <w:rsid w:val="005372CF"/>
    <w:rsid w:val="00540BC3"/>
    <w:rsid w:val="00542FE8"/>
    <w:rsid w:val="00543785"/>
    <w:rsid w:val="00544C9A"/>
    <w:rsid w:val="005450B0"/>
    <w:rsid w:val="00545A83"/>
    <w:rsid w:val="0054720F"/>
    <w:rsid w:val="0054781D"/>
    <w:rsid w:val="0055021F"/>
    <w:rsid w:val="00550354"/>
    <w:rsid w:val="00550415"/>
    <w:rsid w:val="00550AF9"/>
    <w:rsid w:val="0055110A"/>
    <w:rsid w:val="00554860"/>
    <w:rsid w:val="0055585E"/>
    <w:rsid w:val="005576A2"/>
    <w:rsid w:val="00564271"/>
    <w:rsid w:val="005675B1"/>
    <w:rsid w:val="00572AC2"/>
    <w:rsid w:val="00572BA1"/>
    <w:rsid w:val="00572D13"/>
    <w:rsid w:val="0057398C"/>
    <w:rsid w:val="0057696E"/>
    <w:rsid w:val="00576C85"/>
    <w:rsid w:val="00581945"/>
    <w:rsid w:val="0058298D"/>
    <w:rsid w:val="00584C50"/>
    <w:rsid w:val="00585A69"/>
    <w:rsid w:val="00585B19"/>
    <w:rsid w:val="00586D85"/>
    <w:rsid w:val="00587724"/>
    <w:rsid w:val="00587F80"/>
    <w:rsid w:val="00590E20"/>
    <w:rsid w:val="0059116D"/>
    <w:rsid w:val="00591EDC"/>
    <w:rsid w:val="00592AA8"/>
    <w:rsid w:val="00592DA0"/>
    <w:rsid w:val="0059345E"/>
    <w:rsid w:val="00595980"/>
    <w:rsid w:val="005965AF"/>
    <w:rsid w:val="00596C9F"/>
    <w:rsid w:val="00596CEE"/>
    <w:rsid w:val="00597B05"/>
    <w:rsid w:val="005A03A0"/>
    <w:rsid w:val="005A0443"/>
    <w:rsid w:val="005A10B9"/>
    <w:rsid w:val="005A5CDE"/>
    <w:rsid w:val="005A77A4"/>
    <w:rsid w:val="005B0471"/>
    <w:rsid w:val="005B1919"/>
    <w:rsid w:val="005B2D46"/>
    <w:rsid w:val="005B2F86"/>
    <w:rsid w:val="005B35F3"/>
    <w:rsid w:val="005B4F5E"/>
    <w:rsid w:val="005C0CED"/>
    <w:rsid w:val="005C285B"/>
    <w:rsid w:val="005C36D0"/>
    <w:rsid w:val="005C3E73"/>
    <w:rsid w:val="005C65FF"/>
    <w:rsid w:val="005D17B7"/>
    <w:rsid w:val="005D297D"/>
    <w:rsid w:val="005D427B"/>
    <w:rsid w:val="005D491F"/>
    <w:rsid w:val="005D4A21"/>
    <w:rsid w:val="005D4E8A"/>
    <w:rsid w:val="005D5482"/>
    <w:rsid w:val="005D5D32"/>
    <w:rsid w:val="005D6845"/>
    <w:rsid w:val="005E27E0"/>
    <w:rsid w:val="005E5FC4"/>
    <w:rsid w:val="005E6526"/>
    <w:rsid w:val="005E71D2"/>
    <w:rsid w:val="005E79DB"/>
    <w:rsid w:val="005E7AA2"/>
    <w:rsid w:val="005F0F0F"/>
    <w:rsid w:val="005F1711"/>
    <w:rsid w:val="005F2AD1"/>
    <w:rsid w:val="005F3491"/>
    <w:rsid w:val="005F4421"/>
    <w:rsid w:val="005F47B7"/>
    <w:rsid w:val="005F4A88"/>
    <w:rsid w:val="005F5BB7"/>
    <w:rsid w:val="005F6C00"/>
    <w:rsid w:val="0060045D"/>
    <w:rsid w:val="006021D4"/>
    <w:rsid w:val="00602BE5"/>
    <w:rsid w:val="00603824"/>
    <w:rsid w:val="006057AF"/>
    <w:rsid w:val="00606BA2"/>
    <w:rsid w:val="006071F7"/>
    <w:rsid w:val="006159A8"/>
    <w:rsid w:val="00616CE3"/>
    <w:rsid w:val="0061701F"/>
    <w:rsid w:val="0061713E"/>
    <w:rsid w:val="006179BD"/>
    <w:rsid w:val="006201EA"/>
    <w:rsid w:val="0062354E"/>
    <w:rsid w:val="00623E01"/>
    <w:rsid w:val="00624B33"/>
    <w:rsid w:val="00624DB1"/>
    <w:rsid w:val="00625DB4"/>
    <w:rsid w:val="00625F51"/>
    <w:rsid w:val="0062657E"/>
    <w:rsid w:val="006279D0"/>
    <w:rsid w:val="00627D86"/>
    <w:rsid w:val="00627DE7"/>
    <w:rsid w:val="0063013A"/>
    <w:rsid w:val="0063183B"/>
    <w:rsid w:val="006324B4"/>
    <w:rsid w:val="00634700"/>
    <w:rsid w:val="00634A52"/>
    <w:rsid w:val="00637825"/>
    <w:rsid w:val="006379AF"/>
    <w:rsid w:val="00640286"/>
    <w:rsid w:val="00640406"/>
    <w:rsid w:val="00641CAB"/>
    <w:rsid w:val="00642789"/>
    <w:rsid w:val="0064293D"/>
    <w:rsid w:val="00642D2A"/>
    <w:rsid w:val="00643BCB"/>
    <w:rsid w:val="00643DF3"/>
    <w:rsid w:val="0064413E"/>
    <w:rsid w:val="006445BB"/>
    <w:rsid w:val="00644956"/>
    <w:rsid w:val="00646097"/>
    <w:rsid w:val="00646AAE"/>
    <w:rsid w:val="00647A5E"/>
    <w:rsid w:val="00647AA5"/>
    <w:rsid w:val="0065088F"/>
    <w:rsid w:val="00653C68"/>
    <w:rsid w:val="00654750"/>
    <w:rsid w:val="00654C74"/>
    <w:rsid w:val="00657205"/>
    <w:rsid w:val="00661388"/>
    <w:rsid w:val="006624C1"/>
    <w:rsid w:val="006642FA"/>
    <w:rsid w:val="0066457B"/>
    <w:rsid w:val="00664736"/>
    <w:rsid w:val="00665784"/>
    <w:rsid w:val="00666663"/>
    <w:rsid w:val="006670AF"/>
    <w:rsid w:val="0067054B"/>
    <w:rsid w:val="00671191"/>
    <w:rsid w:val="006741A5"/>
    <w:rsid w:val="00674AAC"/>
    <w:rsid w:val="0067636D"/>
    <w:rsid w:val="00677364"/>
    <w:rsid w:val="006777EE"/>
    <w:rsid w:val="00686428"/>
    <w:rsid w:val="00687154"/>
    <w:rsid w:val="006904B1"/>
    <w:rsid w:val="006911A4"/>
    <w:rsid w:val="00694358"/>
    <w:rsid w:val="0069464A"/>
    <w:rsid w:val="006969AC"/>
    <w:rsid w:val="00696FB9"/>
    <w:rsid w:val="00697512"/>
    <w:rsid w:val="00697813"/>
    <w:rsid w:val="006A0D5B"/>
    <w:rsid w:val="006A0E6D"/>
    <w:rsid w:val="006A2064"/>
    <w:rsid w:val="006A23AA"/>
    <w:rsid w:val="006A2459"/>
    <w:rsid w:val="006A2A55"/>
    <w:rsid w:val="006A30D9"/>
    <w:rsid w:val="006A3351"/>
    <w:rsid w:val="006A49A7"/>
    <w:rsid w:val="006A4A08"/>
    <w:rsid w:val="006A4B3C"/>
    <w:rsid w:val="006A5161"/>
    <w:rsid w:val="006A6430"/>
    <w:rsid w:val="006A69EB"/>
    <w:rsid w:val="006A7CA5"/>
    <w:rsid w:val="006A7E2E"/>
    <w:rsid w:val="006B06FC"/>
    <w:rsid w:val="006B11C2"/>
    <w:rsid w:val="006B148E"/>
    <w:rsid w:val="006B16EF"/>
    <w:rsid w:val="006B5B59"/>
    <w:rsid w:val="006B5D98"/>
    <w:rsid w:val="006B7D2F"/>
    <w:rsid w:val="006C29F8"/>
    <w:rsid w:val="006C3008"/>
    <w:rsid w:val="006C5324"/>
    <w:rsid w:val="006C571C"/>
    <w:rsid w:val="006C5A65"/>
    <w:rsid w:val="006C6B8C"/>
    <w:rsid w:val="006C7A06"/>
    <w:rsid w:val="006D0CD0"/>
    <w:rsid w:val="006D0EE6"/>
    <w:rsid w:val="006D20FC"/>
    <w:rsid w:val="006D40C7"/>
    <w:rsid w:val="006D46AD"/>
    <w:rsid w:val="006D63D0"/>
    <w:rsid w:val="006D65E0"/>
    <w:rsid w:val="006D67A0"/>
    <w:rsid w:val="006D713F"/>
    <w:rsid w:val="006E0358"/>
    <w:rsid w:val="006E2338"/>
    <w:rsid w:val="006E2481"/>
    <w:rsid w:val="006E3A8F"/>
    <w:rsid w:val="006E5FAA"/>
    <w:rsid w:val="006E739B"/>
    <w:rsid w:val="006E7A74"/>
    <w:rsid w:val="006F1418"/>
    <w:rsid w:val="006F4A59"/>
    <w:rsid w:val="006F61D5"/>
    <w:rsid w:val="006F635B"/>
    <w:rsid w:val="007031D8"/>
    <w:rsid w:val="00703C47"/>
    <w:rsid w:val="0070783E"/>
    <w:rsid w:val="007115B9"/>
    <w:rsid w:val="00714BF2"/>
    <w:rsid w:val="00715FE2"/>
    <w:rsid w:val="007162E4"/>
    <w:rsid w:val="007172BA"/>
    <w:rsid w:val="00717993"/>
    <w:rsid w:val="00721BC8"/>
    <w:rsid w:val="00723F59"/>
    <w:rsid w:val="00724476"/>
    <w:rsid w:val="00724A51"/>
    <w:rsid w:val="00724DA5"/>
    <w:rsid w:val="00724F14"/>
    <w:rsid w:val="00725FC3"/>
    <w:rsid w:val="0072721A"/>
    <w:rsid w:val="0072789B"/>
    <w:rsid w:val="0073231A"/>
    <w:rsid w:val="00734282"/>
    <w:rsid w:val="00734986"/>
    <w:rsid w:val="00736B6D"/>
    <w:rsid w:val="0073732B"/>
    <w:rsid w:val="007406FB"/>
    <w:rsid w:val="00741D4F"/>
    <w:rsid w:val="00743138"/>
    <w:rsid w:val="00743C49"/>
    <w:rsid w:val="00744A84"/>
    <w:rsid w:val="0074524F"/>
    <w:rsid w:val="00746B4E"/>
    <w:rsid w:val="00747218"/>
    <w:rsid w:val="007501CC"/>
    <w:rsid w:val="007502D2"/>
    <w:rsid w:val="00750DF2"/>
    <w:rsid w:val="00753BC1"/>
    <w:rsid w:val="00756961"/>
    <w:rsid w:val="00757842"/>
    <w:rsid w:val="00761197"/>
    <w:rsid w:val="00761F5C"/>
    <w:rsid w:val="00762440"/>
    <w:rsid w:val="00763FB8"/>
    <w:rsid w:val="00765264"/>
    <w:rsid w:val="00766D22"/>
    <w:rsid w:val="007705CC"/>
    <w:rsid w:val="00770836"/>
    <w:rsid w:val="0077088B"/>
    <w:rsid w:val="00770C1C"/>
    <w:rsid w:val="00771086"/>
    <w:rsid w:val="007711A0"/>
    <w:rsid w:val="007717E6"/>
    <w:rsid w:val="00772E17"/>
    <w:rsid w:val="00773434"/>
    <w:rsid w:val="0077380D"/>
    <w:rsid w:val="0077571D"/>
    <w:rsid w:val="00775DC4"/>
    <w:rsid w:val="00777575"/>
    <w:rsid w:val="007808CF"/>
    <w:rsid w:val="00780B08"/>
    <w:rsid w:val="00781854"/>
    <w:rsid w:val="007827B4"/>
    <w:rsid w:val="007839EE"/>
    <w:rsid w:val="00784B5F"/>
    <w:rsid w:val="00784F57"/>
    <w:rsid w:val="007909AE"/>
    <w:rsid w:val="00791406"/>
    <w:rsid w:val="00791E62"/>
    <w:rsid w:val="00791F60"/>
    <w:rsid w:val="00792FD6"/>
    <w:rsid w:val="0079397C"/>
    <w:rsid w:val="00793A16"/>
    <w:rsid w:val="00794A0F"/>
    <w:rsid w:val="0079583B"/>
    <w:rsid w:val="00796A6E"/>
    <w:rsid w:val="00796DAE"/>
    <w:rsid w:val="007A1C1F"/>
    <w:rsid w:val="007A2B03"/>
    <w:rsid w:val="007A2D39"/>
    <w:rsid w:val="007A3183"/>
    <w:rsid w:val="007A37CB"/>
    <w:rsid w:val="007A51C8"/>
    <w:rsid w:val="007A550E"/>
    <w:rsid w:val="007A5CE0"/>
    <w:rsid w:val="007A70C3"/>
    <w:rsid w:val="007A7AB8"/>
    <w:rsid w:val="007B0178"/>
    <w:rsid w:val="007B0A4F"/>
    <w:rsid w:val="007B1750"/>
    <w:rsid w:val="007B17F4"/>
    <w:rsid w:val="007B2639"/>
    <w:rsid w:val="007B2A87"/>
    <w:rsid w:val="007B3EA6"/>
    <w:rsid w:val="007B69B3"/>
    <w:rsid w:val="007B6AC0"/>
    <w:rsid w:val="007B7777"/>
    <w:rsid w:val="007C3B76"/>
    <w:rsid w:val="007C77C9"/>
    <w:rsid w:val="007C7B66"/>
    <w:rsid w:val="007D1E57"/>
    <w:rsid w:val="007D5C00"/>
    <w:rsid w:val="007D6437"/>
    <w:rsid w:val="007E22E9"/>
    <w:rsid w:val="007E2F28"/>
    <w:rsid w:val="007E565D"/>
    <w:rsid w:val="007E7113"/>
    <w:rsid w:val="007F0EF1"/>
    <w:rsid w:val="007F27FD"/>
    <w:rsid w:val="007F3770"/>
    <w:rsid w:val="007F4623"/>
    <w:rsid w:val="007F4E86"/>
    <w:rsid w:val="007F6B96"/>
    <w:rsid w:val="007F6CCE"/>
    <w:rsid w:val="007F7327"/>
    <w:rsid w:val="00801087"/>
    <w:rsid w:val="00801D15"/>
    <w:rsid w:val="00803310"/>
    <w:rsid w:val="00803464"/>
    <w:rsid w:val="0080395E"/>
    <w:rsid w:val="008039D3"/>
    <w:rsid w:val="00803AD4"/>
    <w:rsid w:val="00803F51"/>
    <w:rsid w:val="00804C0C"/>
    <w:rsid w:val="00805130"/>
    <w:rsid w:val="00805DE2"/>
    <w:rsid w:val="008064A2"/>
    <w:rsid w:val="00806FBF"/>
    <w:rsid w:val="00807369"/>
    <w:rsid w:val="00807A0D"/>
    <w:rsid w:val="00810E60"/>
    <w:rsid w:val="00811066"/>
    <w:rsid w:val="00812BFF"/>
    <w:rsid w:val="0081455A"/>
    <w:rsid w:val="008152AC"/>
    <w:rsid w:val="00816A93"/>
    <w:rsid w:val="00820A0D"/>
    <w:rsid w:val="00821AC9"/>
    <w:rsid w:val="00824A31"/>
    <w:rsid w:val="00824B45"/>
    <w:rsid w:val="0082524B"/>
    <w:rsid w:val="00826908"/>
    <w:rsid w:val="00826F06"/>
    <w:rsid w:val="00827C9B"/>
    <w:rsid w:val="0083279B"/>
    <w:rsid w:val="008344B2"/>
    <w:rsid w:val="008351AC"/>
    <w:rsid w:val="00837E5D"/>
    <w:rsid w:val="008416C9"/>
    <w:rsid w:val="00841BDA"/>
    <w:rsid w:val="00841F56"/>
    <w:rsid w:val="00844B60"/>
    <w:rsid w:val="00844C0F"/>
    <w:rsid w:val="00847218"/>
    <w:rsid w:val="00850220"/>
    <w:rsid w:val="00852C0F"/>
    <w:rsid w:val="00854781"/>
    <w:rsid w:val="008547EC"/>
    <w:rsid w:val="00857CFF"/>
    <w:rsid w:val="00860DA8"/>
    <w:rsid w:val="00860E35"/>
    <w:rsid w:val="00860F4C"/>
    <w:rsid w:val="00866168"/>
    <w:rsid w:val="0086676C"/>
    <w:rsid w:val="00866A44"/>
    <w:rsid w:val="00866EEE"/>
    <w:rsid w:val="00870336"/>
    <w:rsid w:val="008707BE"/>
    <w:rsid w:val="00872198"/>
    <w:rsid w:val="00873A05"/>
    <w:rsid w:val="00874906"/>
    <w:rsid w:val="00875AB4"/>
    <w:rsid w:val="00875E9D"/>
    <w:rsid w:val="00876E07"/>
    <w:rsid w:val="00877A5E"/>
    <w:rsid w:val="00882B40"/>
    <w:rsid w:val="008864F9"/>
    <w:rsid w:val="00886931"/>
    <w:rsid w:val="00886CE3"/>
    <w:rsid w:val="008910D4"/>
    <w:rsid w:val="00891391"/>
    <w:rsid w:val="00892BDE"/>
    <w:rsid w:val="00893DB5"/>
    <w:rsid w:val="008965FE"/>
    <w:rsid w:val="008A0357"/>
    <w:rsid w:val="008A0AB7"/>
    <w:rsid w:val="008A113D"/>
    <w:rsid w:val="008A329E"/>
    <w:rsid w:val="008A37C2"/>
    <w:rsid w:val="008A3A31"/>
    <w:rsid w:val="008A3F06"/>
    <w:rsid w:val="008B0348"/>
    <w:rsid w:val="008B0AE6"/>
    <w:rsid w:val="008B22CE"/>
    <w:rsid w:val="008B2485"/>
    <w:rsid w:val="008B453E"/>
    <w:rsid w:val="008B5B9F"/>
    <w:rsid w:val="008B634D"/>
    <w:rsid w:val="008B697D"/>
    <w:rsid w:val="008B6F77"/>
    <w:rsid w:val="008B7A0C"/>
    <w:rsid w:val="008C072E"/>
    <w:rsid w:val="008C188A"/>
    <w:rsid w:val="008C2453"/>
    <w:rsid w:val="008C2B7E"/>
    <w:rsid w:val="008C2F2D"/>
    <w:rsid w:val="008C3B65"/>
    <w:rsid w:val="008C5818"/>
    <w:rsid w:val="008C7D87"/>
    <w:rsid w:val="008D2515"/>
    <w:rsid w:val="008D3AC0"/>
    <w:rsid w:val="008D50DB"/>
    <w:rsid w:val="008D553E"/>
    <w:rsid w:val="008D58ED"/>
    <w:rsid w:val="008D63A1"/>
    <w:rsid w:val="008E0295"/>
    <w:rsid w:val="008E0F67"/>
    <w:rsid w:val="008E1FB0"/>
    <w:rsid w:val="008E2B94"/>
    <w:rsid w:val="008E2E3B"/>
    <w:rsid w:val="008E33F5"/>
    <w:rsid w:val="008E374B"/>
    <w:rsid w:val="008E3D34"/>
    <w:rsid w:val="008F03B9"/>
    <w:rsid w:val="008F2178"/>
    <w:rsid w:val="008F2941"/>
    <w:rsid w:val="008F39CC"/>
    <w:rsid w:val="008F4C4B"/>
    <w:rsid w:val="008F50E9"/>
    <w:rsid w:val="008F667A"/>
    <w:rsid w:val="008F6F31"/>
    <w:rsid w:val="008F7DAE"/>
    <w:rsid w:val="00900046"/>
    <w:rsid w:val="0090029C"/>
    <w:rsid w:val="009002A6"/>
    <w:rsid w:val="009007EA"/>
    <w:rsid w:val="00900D6B"/>
    <w:rsid w:val="0090244D"/>
    <w:rsid w:val="00903BD0"/>
    <w:rsid w:val="009045A1"/>
    <w:rsid w:val="00904B40"/>
    <w:rsid w:val="009050DD"/>
    <w:rsid w:val="00905253"/>
    <w:rsid w:val="00907198"/>
    <w:rsid w:val="009107F2"/>
    <w:rsid w:val="009129C7"/>
    <w:rsid w:val="009138A0"/>
    <w:rsid w:val="00913B19"/>
    <w:rsid w:val="00915485"/>
    <w:rsid w:val="00916663"/>
    <w:rsid w:val="00917177"/>
    <w:rsid w:val="00920CF8"/>
    <w:rsid w:val="00922168"/>
    <w:rsid w:val="009226AB"/>
    <w:rsid w:val="00922AAB"/>
    <w:rsid w:val="00931314"/>
    <w:rsid w:val="00931F6A"/>
    <w:rsid w:val="009322CB"/>
    <w:rsid w:val="009362FF"/>
    <w:rsid w:val="009372FA"/>
    <w:rsid w:val="00945712"/>
    <w:rsid w:val="00950AF6"/>
    <w:rsid w:val="00951769"/>
    <w:rsid w:val="00951B0E"/>
    <w:rsid w:val="00952313"/>
    <w:rsid w:val="00953331"/>
    <w:rsid w:val="009539A4"/>
    <w:rsid w:val="0095711D"/>
    <w:rsid w:val="0096004E"/>
    <w:rsid w:val="00960830"/>
    <w:rsid w:val="00960E46"/>
    <w:rsid w:val="00961238"/>
    <w:rsid w:val="009617B3"/>
    <w:rsid w:val="009619F2"/>
    <w:rsid w:val="00963072"/>
    <w:rsid w:val="00963516"/>
    <w:rsid w:val="00964475"/>
    <w:rsid w:val="00965AA8"/>
    <w:rsid w:val="00967E16"/>
    <w:rsid w:val="00970223"/>
    <w:rsid w:val="00970E45"/>
    <w:rsid w:val="00971AB0"/>
    <w:rsid w:val="00972966"/>
    <w:rsid w:val="00973898"/>
    <w:rsid w:val="0097429E"/>
    <w:rsid w:val="009743AB"/>
    <w:rsid w:val="009753B3"/>
    <w:rsid w:val="009760F7"/>
    <w:rsid w:val="0097660F"/>
    <w:rsid w:val="00977613"/>
    <w:rsid w:val="009809AB"/>
    <w:rsid w:val="00980FFA"/>
    <w:rsid w:val="00982FE8"/>
    <w:rsid w:val="009843C2"/>
    <w:rsid w:val="00985149"/>
    <w:rsid w:val="00985B36"/>
    <w:rsid w:val="0098660E"/>
    <w:rsid w:val="0098789A"/>
    <w:rsid w:val="00990871"/>
    <w:rsid w:val="00991890"/>
    <w:rsid w:val="00991E88"/>
    <w:rsid w:val="009923D7"/>
    <w:rsid w:val="00992BBB"/>
    <w:rsid w:val="0099378B"/>
    <w:rsid w:val="00997007"/>
    <w:rsid w:val="009A0529"/>
    <w:rsid w:val="009A6B4D"/>
    <w:rsid w:val="009B00F3"/>
    <w:rsid w:val="009B10F5"/>
    <w:rsid w:val="009B135D"/>
    <w:rsid w:val="009B1F68"/>
    <w:rsid w:val="009B7C20"/>
    <w:rsid w:val="009C006B"/>
    <w:rsid w:val="009C0949"/>
    <w:rsid w:val="009C1034"/>
    <w:rsid w:val="009C13F2"/>
    <w:rsid w:val="009C2269"/>
    <w:rsid w:val="009C2493"/>
    <w:rsid w:val="009C2B82"/>
    <w:rsid w:val="009C48C8"/>
    <w:rsid w:val="009C510F"/>
    <w:rsid w:val="009C6CDE"/>
    <w:rsid w:val="009C704C"/>
    <w:rsid w:val="009C753A"/>
    <w:rsid w:val="009C7CD1"/>
    <w:rsid w:val="009D0235"/>
    <w:rsid w:val="009D0DC0"/>
    <w:rsid w:val="009D1CCE"/>
    <w:rsid w:val="009D231F"/>
    <w:rsid w:val="009D396F"/>
    <w:rsid w:val="009D5761"/>
    <w:rsid w:val="009D5DBB"/>
    <w:rsid w:val="009E0060"/>
    <w:rsid w:val="009E04A6"/>
    <w:rsid w:val="009E091D"/>
    <w:rsid w:val="009E0D46"/>
    <w:rsid w:val="009E6578"/>
    <w:rsid w:val="009E6767"/>
    <w:rsid w:val="009E7F4D"/>
    <w:rsid w:val="009F0540"/>
    <w:rsid w:val="009F063F"/>
    <w:rsid w:val="009F0D3C"/>
    <w:rsid w:val="009F21A6"/>
    <w:rsid w:val="009F2F37"/>
    <w:rsid w:val="009F6B08"/>
    <w:rsid w:val="00A0050E"/>
    <w:rsid w:val="00A00678"/>
    <w:rsid w:val="00A02865"/>
    <w:rsid w:val="00A03E98"/>
    <w:rsid w:val="00A06FB8"/>
    <w:rsid w:val="00A10FCB"/>
    <w:rsid w:val="00A1510C"/>
    <w:rsid w:val="00A157A6"/>
    <w:rsid w:val="00A15EF6"/>
    <w:rsid w:val="00A160EB"/>
    <w:rsid w:val="00A16365"/>
    <w:rsid w:val="00A216C8"/>
    <w:rsid w:val="00A219EB"/>
    <w:rsid w:val="00A2280D"/>
    <w:rsid w:val="00A25E3E"/>
    <w:rsid w:val="00A26D3D"/>
    <w:rsid w:val="00A27F22"/>
    <w:rsid w:val="00A27F4D"/>
    <w:rsid w:val="00A31073"/>
    <w:rsid w:val="00A327E6"/>
    <w:rsid w:val="00A33431"/>
    <w:rsid w:val="00A33AB6"/>
    <w:rsid w:val="00A427C2"/>
    <w:rsid w:val="00A44C80"/>
    <w:rsid w:val="00A45DA1"/>
    <w:rsid w:val="00A467E4"/>
    <w:rsid w:val="00A527C8"/>
    <w:rsid w:val="00A542E8"/>
    <w:rsid w:val="00A54BAF"/>
    <w:rsid w:val="00A56AA3"/>
    <w:rsid w:val="00A572A0"/>
    <w:rsid w:val="00A572C4"/>
    <w:rsid w:val="00A613A5"/>
    <w:rsid w:val="00A621D1"/>
    <w:rsid w:val="00A624D4"/>
    <w:rsid w:val="00A62A5A"/>
    <w:rsid w:val="00A6488F"/>
    <w:rsid w:val="00A65739"/>
    <w:rsid w:val="00A7103E"/>
    <w:rsid w:val="00A71E3D"/>
    <w:rsid w:val="00A73671"/>
    <w:rsid w:val="00A73992"/>
    <w:rsid w:val="00A73D4D"/>
    <w:rsid w:val="00A7450F"/>
    <w:rsid w:val="00A75786"/>
    <w:rsid w:val="00A75DEB"/>
    <w:rsid w:val="00A811D7"/>
    <w:rsid w:val="00A8158F"/>
    <w:rsid w:val="00A81596"/>
    <w:rsid w:val="00A83722"/>
    <w:rsid w:val="00A844D3"/>
    <w:rsid w:val="00A846B7"/>
    <w:rsid w:val="00A87133"/>
    <w:rsid w:val="00A9024D"/>
    <w:rsid w:val="00A913B6"/>
    <w:rsid w:val="00A92B35"/>
    <w:rsid w:val="00A940FC"/>
    <w:rsid w:val="00A977EF"/>
    <w:rsid w:val="00AA25D9"/>
    <w:rsid w:val="00AA3071"/>
    <w:rsid w:val="00AA32AD"/>
    <w:rsid w:val="00AA378B"/>
    <w:rsid w:val="00AA436A"/>
    <w:rsid w:val="00AA631B"/>
    <w:rsid w:val="00AA6C6A"/>
    <w:rsid w:val="00AA7451"/>
    <w:rsid w:val="00AB07FA"/>
    <w:rsid w:val="00AB10FB"/>
    <w:rsid w:val="00AB1115"/>
    <w:rsid w:val="00AB15FB"/>
    <w:rsid w:val="00AB1976"/>
    <w:rsid w:val="00AB239B"/>
    <w:rsid w:val="00AB2586"/>
    <w:rsid w:val="00AB2FE1"/>
    <w:rsid w:val="00AB3576"/>
    <w:rsid w:val="00AB3971"/>
    <w:rsid w:val="00AB3BF7"/>
    <w:rsid w:val="00AB4E9A"/>
    <w:rsid w:val="00AB5C79"/>
    <w:rsid w:val="00AB7EA2"/>
    <w:rsid w:val="00AC16F6"/>
    <w:rsid w:val="00AC23B5"/>
    <w:rsid w:val="00AC2682"/>
    <w:rsid w:val="00AC2754"/>
    <w:rsid w:val="00AC3F38"/>
    <w:rsid w:val="00AC56E3"/>
    <w:rsid w:val="00AD0016"/>
    <w:rsid w:val="00AD05A0"/>
    <w:rsid w:val="00AD202C"/>
    <w:rsid w:val="00AD2751"/>
    <w:rsid w:val="00AD327A"/>
    <w:rsid w:val="00AD3A6D"/>
    <w:rsid w:val="00AD47EB"/>
    <w:rsid w:val="00AD7687"/>
    <w:rsid w:val="00AD7C5A"/>
    <w:rsid w:val="00AE0B70"/>
    <w:rsid w:val="00AE0BC8"/>
    <w:rsid w:val="00AE36EE"/>
    <w:rsid w:val="00AE3E02"/>
    <w:rsid w:val="00AF19DF"/>
    <w:rsid w:val="00AF1A0E"/>
    <w:rsid w:val="00AF2DCC"/>
    <w:rsid w:val="00AF3BA5"/>
    <w:rsid w:val="00AF4A3C"/>
    <w:rsid w:val="00AF4CF4"/>
    <w:rsid w:val="00AF59A2"/>
    <w:rsid w:val="00AF6E62"/>
    <w:rsid w:val="00AF7092"/>
    <w:rsid w:val="00B00D1B"/>
    <w:rsid w:val="00B0333D"/>
    <w:rsid w:val="00B0373E"/>
    <w:rsid w:val="00B04908"/>
    <w:rsid w:val="00B04ED2"/>
    <w:rsid w:val="00B053C8"/>
    <w:rsid w:val="00B05496"/>
    <w:rsid w:val="00B0637E"/>
    <w:rsid w:val="00B069CD"/>
    <w:rsid w:val="00B06B43"/>
    <w:rsid w:val="00B06E1E"/>
    <w:rsid w:val="00B07B8D"/>
    <w:rsid w:val="00B07D5C"/>
    <w:rsid w:val="00B07F06"/>
    <w:rsid w:val="00B103EB"/>
    <w:rsid w:val="00B11A7E"/>
    <w:rsid w:val="00B11F3C"/>
    <w:rsid w:val="00B122D0"/>
    <w:rsid w:val="00B12470"/>
    <w:rsid w:val="00B12A10"/>
    <w:rsid w:val="00B12A4B"/>
    <w:rsid w:val="00B14348"/>
    <w:rsid w:val="00B1560C"/>
    <w:rsid w:val="00B15B4C"/>
    <w:rsid w:val="00B170BC"/>
    <w:rsid w:val="00B204D6"/>
    <w:rsid w:val="00B22D5F"/>
    <w:rsid w:val="00B2324A"/>
    <w:rsid w:val="00B2347B"/>
    <w:rsid w:val="00B24D0F"/>
    <w:rsid w:val="00B24E76"/>
    <w:rsid w:val="00B27289"/>
    <w:rsid w:val="00B274A4"/>
    <w:rsid w:val="00B32130"/>
    <w:rsid w:val="00B32C3C"/>
    <w:rsid w:val="00B3418C"/>
    <w:rsid w:val="00B34799"/>
    <w:rsid w:val="00B34E8C"/>
    <w:rsid w:val="00B34F85"/>
    <w:rsid w:val="00B350AD"/>
    <w:rsid w:val="00B35157"/>
    <w:rsid w:val="00B35658"/>
    <w:rsid w:val="00B37021"/>
    <w:rsid w:val="00B3711A"/>
    <w:rsid w:val="00B400A7"/>
    <w:rsid w:val="00B40306"/>
    <w:rsid w:val="00B405AF"/>
    <w:rsid w:val="00B43AD0"/>
    <w:rsid w:val="00B43BED"/>
    <w:rsid w:val="00B46670"/>
    <w:rsid w:val="00B46857"/>
    <w:rsid w:val="00B520A8"/>
    <w:rsid w:val="00B54662"/>
    <w:rsid w:val="00B5557D"/>
    <w:rsid w:val="00B55E2F"/>
    <w:rsid w:val="00B561F4"/>
    <w:rsid w:val="00B56B4B"/>
    <w:rsid w:val="00B632C4"/>
    <w:rsid w:val="00B638ED"/>
    <w:rsid w:val="00B64341"/>
    <w:rsid w:val="00B64402"/>
    <w:rsid w:val="00B6467D"/>
    <w:rsid w:val="00B64805"/>
    <w:rsid w:val="00B64D4C"/>
    <w:rsid w:val="00B70412"/>
    <w:rsid w:val="00B74F50"/>
    <w:rsid w:val="00B76D8D"/>
    <w:rsid w:val="00B77451"/>
    <w:rsid w:val="00B77A73"/>
    <w:rsid w:val="00B81C99"/>
    <w:rsid w:val="00B81FE8"/>
    <w:rsid w:val="00B8207A"/>
    <w:rsid w:val="00B840D6"/>
    <w:rsid w:val="00B8497B"/>
    <w:rsid w:val="00B86CF6"/>
    <w:rsid w:val="00B86D56"/>
    <w:rsid w:val="00B8737A"/>
    <w:rsid w:val="00B87CBC"/>
    <w:rsid w:val="00B94396"/>
    <w:rsid w:val="00B9450E"/>
    <w:rsid w:val="00B954C9"/>
    <w:rsid w:val="00B96C36"/>
    <w:rsid w:val="00B971E2"/>
    <w:rsid w:val="00B97F2E"/>
    <w:rsid w:val="00BA1C8B"/>
    <w:rsid w:val="00BA5508"/>
    <w:rsid w:val="00BA6B75"/>
    <w:rsid w:val="00BA7ECC"/>
    <w:rsid w:val="00BB3191"/>
    <w:rsid w:val="00BB6E59"/>
    <w:rsid w:val="00BB6EC0"/>
    <w:rsid w:val="00BB7F4D"/>
    <w:rsid w:val="00BC1C2A"/>
    <w:rsid w:val="00BC27C1"/>
    <w:rsid w:val="00BC33FA"/>
    <w:rsid w:val="00BC38F5"/>
    <w:rsid w:val="00BC4C4E"/>
    <w:rsid w:val="00BD0267"/>
    <w:rsid w:val="00BD1162"/>
    <w:rsid w:val="00BD11AF"/>
    <w:rsid w:val="00BD61A1"/>
    <w:rsid w:val="00BD69D6"/>
    <w:rsid w:val="00BE4CC3"/>
    <w:rsid w:val="00BF08FD"/>
    <w:rsid w:val="00BF3F8B"/>
    <w:rsid w:val="00BF4E7A"/>
    <w:rsid w:val="00BF5E02"/>
    <w:rsid w:val="00BF7979"/>
    <w:rsid w:val="00C00FAF"/>
    <w:rsid w:val="00C022ED"/>
    <w:rsid w:val="00C025EB"/>
    <w:rsid w:val="00C02DD7"/>
    <w:rsid w:val="00C031F2"/>
    <w:rsid w:val="00C052B9"/>
    <w:rsid w:val="00C072EF"/>
    <w:rsid w:val="00C101D5"/>
    <w:rsid w:val="00C1081E"/>
    <w:rsid w:val="00C10CF3"/>
    <w:rsid w:val="00C11172"/>
    <w:rsid w:val="00C11DBF"/>
    <w:rsid w:val="00C12830"/>
    <w:rsid w:val="00C12AF9"/>
    <w:rsid w:val="00C132D4"/>
    <w:rsid w:val="00C14A0B"/>
    <w:rsid w:val="00C177AC"/>
    <w:rsid w:val="00C20DA6"/>
    <w:rsid w:val="00C24261"/>
    <w:rsid w:val="00C24FCE"/>
    <w:rsid w:val="00C261FA"/>
    <w:rsid w:val="00C272FA"/>
    <w:rsid w:val="00C27747"/>
    <w:rsid w:val="00C314D0"/>
    <w:rsid w:val="00C31A0C"/>
    <w:rsid w:val="00C31B47"/>
    <w:rsid w:val="00C32F0D"/>
    <w:rsid w:val="00C33471"/>
    <w:rsid w:val="00C33A21"/>
    <w:rsid w:val="00C35DE3"/>
    <w:rsid w:val="00C3607A"/>
    <w:rsid w:val="00C3614E"/>
    <w:rsid w:val="00C365B2"/>
    <w:rsid w:val="00C379CF"/>
    <w:rsid w:val="00C41FC1"/>
    <w:rsid w:val="00C422C5"/>
    <w:rsid w:val="00C42C2D"/>
    <w:rsid w:val="00C42DE0"/>
    <w:rsid w:val="00C44693"/>
    <w:rsid w:val="00C44FD0"/>
    <w:rsid w:val="00C4581A"/>
    <w:rsid w:val="00C463E1"/>
    <w:rsid w:val="00C469B2"/>
    <w:rsid w:val="00C50431"/>
    <w:rsid w:val="00C50E6D"/>
    <w:rsid w:val="00C53C59"/>
    <w:rsid w:val="00C54D48"/>
    <w:rsid w:val="00C55DAE"/>
    <w:rsid w:val="00C573A8"/>
    <w:rsid w:val="00C60F3D"/>
    <w:rsid w:val="00C62525"/>
    <w:rsid w:val="00C6493B"/>
    <w:rsid w:val="00C6628A"/>
    <w:rsid w:val="00C6653F"/>
    <w:rsid w:val="00C66B54"/>
    <w:rsid w:val="00C671EF"/>
    <w:rsid w:val="00C67417"/>
    <w:rsid w:val="00C72D59"/>
    <w:rsid w:val="00C76E7A"/>
    <w:rsid w:val="00C77982"/>
    <w:rsid w:val="00C80014"/>
    <w:rsid w:val="00C8067D"/>
    <w:rsid w:val="00C80CC6"/>
    <w:rsid w:val="00C80D80"/>
    <w:rsid w:val="00C8185C"/>
    <w:rsid w:val="00C83745"/>
    <w:rsid w:val="00C83DD8"/>
    <w:rsid w:val="00C845E4"/>
    <w:rsid w:val="00C86DDF"/>
    <w:rsid w:val="00C87E23"/>
    <w:rsid w:val="00C91319"/>
    <w:rsid w:val="00C91AA5"/>
    <w:rsid w:val="00C92CB4"/>
    <w:rsid w:val="00C92D68"/>
    <w:rsid w:val="00C9365A"/>
    <w:rsid w:val="00C96017"/>
    <w:rsid w:val="00C96E4D"/>
    <w:rsid w:val="00CA23A6"/>
    <w:rsid w:val="00CA3148"/>
    <w:rsid w:val="00CA325A"/>
    <w:rsid w:val="00CA4F37"/>
    <w:rsid w:val="00CA5796"/>
    <w:rsid w:val="00CA5989"/>
    <w:rsid w:val="00CA5DD1"/>
    <w:rsid w:val="00CA7555"/>
    <w:rsid w:val="00CA7E9A"/>
    <w:rsid w:val="00CB0D1F"/>
    <w:rsid w:val="00CB6AF7"/>
    <w:rsid w:val="00CB6C74"/>
    <w:rsid w:val="00CB7A85"/>
    <w:rsid w:val="00CC0174"/>
    <w:rsid w:val="00CC0860"/>
    <w:rsid w:val="00CC10F7"/>
    <w:rsid w:val="00CC393D"/>
    <w:rsid w:val="00CC4079"/>
    <w:rsid w:val="00CC5BED"/>
    <w:rsid w:val="00CD1FDB"/>
    <w:rsid w:val="00CD2CE0"/>
    <w:rsid w:val="00CD4E3E"/>
    <w:rsid w:val="00CD61FE"/>
    <w:rsid w:val="00CE1AE7"/>
    <w:rsid w:val="00CE29CA"/>
    <w:rsid w:val="00CE376F"/>
    <w:rsid w:val="00CE73AD"/>
    <w:rsid w:val="00CF037E"/>
    <w:rsid w:val="00D00A14"/>
    <w:rsid w:val="00D01663"/>
    <w:rsid w:val="00D019EA"/>
    <w:rsid w:val="00D02CA8"/>
    <w:rsid w:val="00D042FE"/>
    <w:rsid w:val="00D0698C"/>
    <w:rsid w:val="00D06AC1"/>
    <w:rsid w:val="00D07451"/>
    <w:rsid w:val="00D07580"/>
    <w:rsid w:val="00D07C00"/>
    <w:rsid w:val="00D168C8"/>
    <w:rsid w:val="00D16925"/>
    <w:rsid w:val="00D16DAC"/>
    <w:rsid w:val="00D174D8"/>
    <w:rsid w:val="00D17A92"/>
    <w:rsid w:val="00D22BFC"/>
    <w:rsid w:val="00D23519"/>
    <w:rsid w:val="00D242ED"/>
    <w:rsid w:val="00D25917"/>
    <w:rsid w:val="00D2694B"/>
    <w:rsid w:val="00D2723D"/>
    <w:rsid w:val="00D3040A"/>
    <w:rsid w:val="00D31292"/>
    <w:rsid w:val="00D31837"/>
    <w:rsid w:val="00D347AC"/>
    <w:rsid w:val="00D3522C"/>
    <w:rsid w:val="00D37595"/>
    <w:rsid w:val="00D41114"/>
    <w:rsid w:val="00D416D6"/>
    <w:rsid w:val="00D46403"/>
    <w:rsid w:val="00D47649"/>
    <w:rsid w:val="00D50927"/>
    <w:rsid w:val="00D50EA2"/>
    <w:rsid w:val="00D51A8B"/>
    <w:rsid w:val="00D54D99"/>
    <w:rsid w:val="00D558F4"/>
    <w:rsid w:val="00D56125"/>
    <w:rsid w:val="00D62424"/>
    <w:rsid w:val="00D63912"/>
    <w:rsid w:val="00D71C45"/>
    <w:rsid w:val="00D73BB5"/>
    <w:rsid w:val="00D74502"/>
    <w:rsid w:val="00D74753"/>
    <w:rsid w:val="00D751CE"/>
    <w:rsid w:val="00D821F1"/>
    <w:rsid w:val="00D856C9"/>
    <w:rsid w:val="00D878AF"/>
    <w:rsid w:val="00D90589"/>
    <w:rsid w:val="00D9088A"/>
    <w:rsid w:val="00D91E82"/>
    <w:rsid w:val="00D93543"/>
    <w:rsid w:val="00D947B4"/>
    <w:rsid w:val="00D94DBF"/>
    <w:rsid w:val="00D971F5"/>
    <w:rsid w:val="00D97BBB"/>
    <w:rsid w:val="00D97F9B"/>
    <w:rsid w:val="00DA073A"/>
    <w:rsid w:val="00DA0CF3"/>
    <w:rsid w:val="00DA1092"/>
    <w:rsid w:val="00DA2EA0"/>
    <w:rsid w:val="00DA3289"/>
    <w:rsid w:val="00DA4707"/>
    <w:rsid w:val="00DA495E"/>
    <w:rsid w:val="00DA4AE6"/>
    <w:rsid w:val="00DA6157"/>
    <w:rsid w:val="00DA6C7A"/>
    <w:rsid w:val="00DA7735"/>
    <w:rsid w:val="00DB04C6"/>
    <w:rsid w:val="00DB49C8"/>
    <w:rsid w:val="00DB575A"/>
    <w:rsid w:val="00DC0F84"/>
    <w:rsid w:val="00DC1ECA"/>
    <w:rsid w:val="00DC1FEC"/>
    <w:rsid w:val="00DC2C45"/>
    <w:rsid w:val="00DC35EB"/>
    <w:rsid w:val="00DC562F"/>
    <w:rsid w:val="00DC5E28"/>
    <w:rsid w:val="00DC7489"/>
    <w:rsid w:val="00DD1E0F"/>
    <w:rsid w:val="00DD5224"/>
    <w:rsid w:val="00DD7C43"/>
    <w:rsid w:val="00DE0385"/>
    <w:rsid w:val="00DE205B"/>
    <w:rsid w:val="00DE2338"/>
    <w:rsid w:val="00DE25C8"/>
    <w:rsid w:val="00DE2BE2"/>
    <w:rsid w:val="00DE48F6"/>
    <w:rsid w:val="00DE55AD"/>
    <w:rsid w:val="00DE5628"/>
    <w:rsid w:val="00DE6C40"/>
    <w:rsid w:val="00DE7D89"/>
    <w:rsid w:val="00DF0CB7"/>
    <w:rsid w:val="00DF5957"/>
    <w:rsid w:val="00DF759B"/>
    <w:rsid w:val="00E00F4A"/>
    <w:rsid w:val="00E01FB1"/>
    <w:rsid w:val="00E06E63"/>
    <w:rsid w:val="00E1094A"/>
    <w:rsid w:val="00E10C89"/>
    <w:rsid w:val="00E10F63"/>
    <w:rsid w:val="00E110EE"/>
    <w:rsid w:val="00E12C16"/>
    <w:rsid w:val="00E1415C"/>
    <w:rsid w:val="00E16DF1"/>
    <w:rsid w:val="00E16E20"/>
    <w:rsid w:val="00E20337"/>
    <w:rsid w:val="00E227F3"/>
    <w:rsid w:val="00E2439A"/>
    <w:rsid w:val="00E256D8"/>
    <w:rsid w:val="00E261A3"/>
    <w:rsid w:val="00E27E83"/>
    <w:rsid w:val="00E27F99"/>
    <w:rsid w:val="00E315E3"/>
    <w:rsid w:val="00E31DD0"/>
    <w:rsid w:val="00E3235B"/>
    <w:rsid w:val="00E3320D"/>
    <w:rsid w:val="00E35639"/>
    <w:rsid w:val="00E37450"/>
    <w:rsid w:val="00E40C23"/>
    <w:rsid w:val="00E414CA"/>
    <w:rsid w:val="00E41A0E"/>
    <w:rsid w:val="00E41BC7"/>
    <w:rsid w:val="00E41DBD"/>
    <w:rsid w:val="00E41F71"/>
    <w:rsid w:val="00E426DA"/>
    <w:rsid w:val="00E44DFB"/>
    <w:rsid w:val="00E456DE"/>
    <w:rsid w:val="00E462AD"/>
    <w:rsid w:val="00E46E78"/>
    <w:rsid w:val="00E4790C"/>
    <w:rsid w:val="00E47CA0"/>
    <w:rsid w:val="00E50697"/>
    <w:rsid w:val="00E5496E"/>
    <w:rsid w:val="00E55194"/>
    <w:rsid w:val="00E555EC"/>
    <w:rsid w:val="00E556F1"/>
    <w:rsid w:val="00E56E55"/>
    <w:rsid w:val="00E57B61"/>
    <w:rsid w:val="00E61A7F"/>
    <w:rsid w:val="00E6354C"/>
    <w:rsid w:val="00E64779"/>
    <w:rsid w:val="00E65516"/>
    <w:rsid w:val="00E70D6D"/>
    <w:rsid w:val="00E71726"/>
    <w:rsid w:val="00E71D70"/>
    <w:rsid w:val="00E7305A"/>
    <w:rsid w:val="00E73732"/>
    <w:rsid w:val="00E73BC4"/>
    <w:rsid w:val="00E73C07"/>
    <w:rsid w:val="00E74F89"/>
    <w:rsid w:val="00E751CE"/>
    <w:rsid w:val="00E756B5"/>
    <w:rsid w:val="00E77AFC"/>
    <w:rsid w:val="00E8032B"/>
    <w:rsid w:val="00E80462"/>
    <w:rsid w:val="00E80498"/>
    <w:rsid w:val="00E82BAC"/>
    <w:rsid w:val="00E832DB"/>
    <w:rsid w:val="00E84951"/>
    <w:rsid w:val="00E84B3A"/>
    <w:rsid w:val="00E85BAB"/>
    <w:rsid w:val="00E87DF3"/>
    <w:rsid w:val="00E91105"/>
    <w:rsid w:val="00E913D8"/>
    <w:rsid w:val="00E91622"/>
    <w:rsid w:val="00E916B6"/>
    <w:rsid w:val="00E95C47"/>
    <w:rsid w:val="00E968B0"/>
    <w:rsid w:val="00EA0A28"/>
    <w:rsid w:val="00EA0E4A"/>
    <w:rsid w:val="00EA1273"/>
    <w:rsid w:val="00EA2025"/>
    <w:rsid w:val="00EA256E"/>
    <w:rsid w:val="00EA3C43"/>
    <w:rsid w:val="00EA4539"/>
    <w:rsid w:val="00EA4E49"/>
    <w:rsid w:val="00EA7100"/>
    <w:rsid w:val="00EB0F4C"/>
    <w:rsid w:val="00EB3452"/>
    <w:rsid w:val="00EB3D46"/>
    <w:rsid w:val="00EB4CB8"/>
    <w:rsid w:val="00EB7859"/>
    <w:rsid w:val="00EB7F91"/>
    <w:rsid w:val="00EC11D1"/>
    <w:rsid w:val="00EC2C15"/>
    <w:rsid w:val="00EC459E"/>
    <w:rsid w:val="00EC6FB8"/>
    <w:rsid w:val="00ED0454"/>
    <w:rsid w:val="00ED0DBD"/>
    <w:rsid w:val="00ED1070"/>
    <w:rsid w:val="00ED18B9"/>
    <w:rsid w:val="00ED2D31"/>
    <w:rsid w:val="00ED30B9"/>
    <w:rsid w:val="00ED520A"/>
    <w:rsid w:val="00ED5778"/>
    <w:rsid w:val="00ED6B6F"/>
    <w:rsid w:val="00ED7D61"/>
    <w:rsid w:val="00EE30B5"/>
    <w:rsid w:val="00EE39BD"/>
    <w:rsid w:val="00EE4D4D"/>
    <w:rsid w:val="00EE58EC"/>
    <w:rsid w:val="00EE628A"/>
    <w:rsid w:val="00EE6DA4"/>
    <w:rsid w:val="00EF159B"/>
    <w:rsid w:val="00EF23A4"/>
    <w:rsid w:val="00EF259F"/>
    <w:rsid w:val="00EF3BDD"/>
    <w:rsid w:val="00EF4A3D"/>
    <w:rsid w:val="00EF4E6F"/>
    <w:rsid w:val="00EF50A1"/>
    <w:rsid w:val="00EF666A"/>
    <w:rsid w:val="00F01BDA"/>
    <w:rsid w:val="00F02837"/>
    <w:rsid w:val="00F036C4"/>
    <w:rsid w:val="00F03C97"/>
    <w:rsid w:val="00F042F1"/>
    <w:rsid w:val="00F057EC"/>
    <w:rsid w:val="00F06A8C"/>
    <w:rsid w:val="00F104F2"/>
    <w:rsid w:val="00F10688"/>
    <w:rsid w:val="00F10957"/>
    <w:rsid w:val="00F121CF"/>
    <w:rsid w:val="00F1427C"/>
    <w:rsid w:val="00F14B1F"/>
    <w:rsid w:val="00F15FBB"/>
    <w:rsid w:val="00F16407"/>
    <w:rsid w:val="00F208A0"/>
    <w:rsid w:val="00F21799"/>
    <w:rsid w:val="00F22BD4"/>
    <w:rsid w:val="00F2364B"/>
    <w:rsid w:val="00F23F55"/>
    <w:rsid w:val="00F24054"/>
    <w:rsid w:val="00F24111"/>
    <w:rsid w:val="00F26346"/>
    <w:rsid w:val="00F26456"/>
    <w:rsid w:val="00F314EB"/>
    <w:rsid w:val="00F31916"/>
    <w:rsid w:val="00F31A93"/>
    <w:rsid w:val="00F3306D"/>
    <w:rsid w:val="00F34A0C"/>
    <w:rsid w:val="00F34FE0"/>
    <w:rsid w:val="00F3553D"/>
    <w:rsid w:val="00F36A27"/>
    <w:rsid w:val="00F37BBC"/>
    <w:rsid w:val="00F40ED5"/>
    <w:rsid w:val="00F41372"/>
    <w:rsid w:val="00F423EA"/>
    <w:rsid w:val="00F44F0B"/>
    <w:rsid w:val="00F46B8D"/>
    <w:rsid w:val="00F523F2"/>
    <w:rsid w:val="00F5586D"/>
    <w:rsid w:val="00F55F2F"/>
    <w:rsid w:val="00F61C1F"/>
    <w:rsid w:val="00F642B1"/>
    <w:rsid w:val="00F645C7"/>
    <w:rsid w:val="00F646BD"/>
    <w:rsid w:val="00F64F0F"/>
    <w:rsid w:val="00F64F48"/>
    <w:rsid w:val="00F66989"/>
    <w:rsid w:val="00F674D4"/>
    <w:rsid w:val="00F71D25"/>
    <w:rsid w:val="00F731CA"/>
    <w:rsid w:val="00F758E3"/>
    <w:rsid w:val="00F76046"/>
    <w:rsid w:val="00F76DB7"/>
    <w:rsid w:val="00F77828"/>
    <w:rsid w:val="00F77D9F"/>
    <w:rsid w:val="00F80989"/>
    <w:rsid w:val="00F80F7E"/>
    <w:rsid w:val="00F82BE0"/>
    <w:rsid w:val="00F83518"/>
    <w:rsid w:val="00F841BA"/>
    <w:rsid w:val="00F8447E"/>
    <w:rsid w:val="00F8473B"/>
    <w:rsid w:val="00F85954"/>
    <w:rsid w:val="00F960FF"/>
    <w:rsid w:val="00F96254"/>
    <w:rsid w:val="00F97CD5"/>
    <w:rsid w:val="00FA14FE"/>
    <w:rsid w:val="00FA2173"/>
    <w:rsid w:val="00FA26E6"/>
    <w:rsid w:val="00FA4D99"/>
    <w:rsid w:val="00FA4F5B"/>
    <w:rsid w:val="00FA6810"/>
    <w:rsid w:val="00FB0011"/>
    <w:rsid w:val="00FB13FD"/>
    <w:rsid w:val="00FB2788"/>
    <w:rsid w:val="00FB4103"/>
    <w:rsid w:val="00FB4C6A"/>
    <w:rsid w:val="00FC0B4C"/>
    <w:rsid w:val="00FC252F"/>
    <w:rsid w:val="00FC2DBC"/>
    <w:rsid w:val="00FC2F6C"/>
    <w:rsid w:val="00FC3048"/>
    <w:rsid w:val="00FC3B4D"/>
    <w:rsid w:val="00FC6C07"/>
    <w:rsid w:val="00FC79B5"/>
    <w:rsid w:val="00FC7CE6"/>
    <w:rsid w:val="00FD0110"/>
    <w:rsid w:val="00FD1145"/>
    <w:rsid w:val="00FD1FFC"/>
    <w:rsid w:val="00FD7A4B"/>
    <w:rsid w:val="00FE07B7"/>
    <w:rsid w:val="00FE1BB5"/>
    <w:rsid w:val="00FE21A6"/>
    <w:rsid w:val="00FE232C"/>
    <w:rsid w:val="00FE2469"/>
    <w:rsid w:val="00FE2BA2"/>
    <w:rsid w:val="00FE3EF4"/>
    <w:rsid w:val="00FE4481"/>
    <w:rsid w:val="00FE50A3"/>
    <w:rsid w:val="00FF2DFF"/>
    <w:rsid w:val="00FF53B3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color w:val="0D0D0D" w:themeColor="text1" w:themeTint="F2"/>
        <w:sz w:val="24"/>
        <w:lang w:val="en-US" w:eastAsia="zh-TW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3F"/>
    <w:pPr>
      <w:widowControl w:val="0"/>
      <w:adjustRightInd w:val="0"/>
      <w:spacing w:line="360" w:lineRule="atLeast"/>
      <w:textAlignment w:val="baseline"/>
    </w:pPr>
  </w:style>
  <w:style w:type="paragraph" w:styleId="1">
    <w:name w:val="heading 1"/>
    <w:basedOn w:val="a"/>
    <w:next w:val="a"/>
    <w:link w:val="10"/>
    <w:qFormat/>
    <w:rsid w:val="00017C3F"/>
    <w:pPr>
      <w:keepNext/>
      <w:spacing w:line="240" w:lineRule="auto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17C3F"/>
    <w:rPr>
      <w:b/>
      <w:bCs/>
      <w:sz w:val="28"/>
    </w:rPr>
  </w:style>
  <w:style w:type="paragraph" w:styleId="a3">
    <w:name w:val="Title"/>
    <w:basedOn w:val="a"/>
    <w:link w:val="a4"/>
    <w:qFormat/>
    <w:rsid w:val="00017C3F"/>
    <w:pPr>
      <w:adjustRightInd/>
      <w:spacing w:line="240" w:lineRule="auto"/>
      <w:textAlignment w:val="auto"/>
    </w:pPr>
    <w:rPr>
      <w:rFonts w:eastAsia="新細明體"/>
      <w:b/>
      <w:kern w:val="2"/>
    </w:rPr>
  </w:style>
  <w:style w:type="character" w:customStyle="1" w:styleId="a4">
    <w:name w:val="標題 字元"/>
    <w:basedOn w:val="a0"/>
    <w:link w:val="a3"/>
    <w:rsid w:val="00017C3F"/>
    <w:rPr>
      <w:rFonts w:eastAsia="新細明體"/>
      <w:b/>
      <w:kern w:val="2"/>
    </w:rPr>
  </w:style>
  <w:style w:type="paragraph" w:styleId="a5">
    <w:name w:val="header"/>
    <w:basedOn w:val="a"/>
    <w:link w:val="a6"/>
    <w:uiPriority w:val="99"/>
    <w:unhideWhenUsed/>
    <w:rsid w:val="00FE07B7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頁首 字元"/>
    <w:basedOn w:val="a0"/>
    <w:link w:val="a5"/>
    <w:uiPriority w:val="99"/>
    <w:rsid w:val="00FE07B7"/>
  </w:style>
  <w:style w:type="paragraph" w:styleId="a7">
    <w:name w:val="footer"/>
    <w:basedOn w:val="a"/>
    <w:link w:val="a8"/>
    <w:uiPriority w:val="99"/>
    <w:unhideWhenUsed/>
    <w:rsid w:val="00FE07B7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頁尾 字元"/>
    <w:basedOn w:val="a0"/>
    <w:link w:val="a7"/>
    <w:uiPriority w:val="99"/>
    <w:rsid w:val="00FE07B7"/>
  </w:style>
  <w:style w:type="character" w:styleId="a9">
    <w:name w:val="Hyperlink"/>
    <w:basedOn w:val="a0"/>
    <w:uiPriority w:val="99"/>
    <w:rsid w:val="00391E48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33A2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66D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66D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disecruisesgsa.smileviet.com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download.paradisecruises.vn/index.php?option=com_phocagallery&amp;view=detail&amp;catid=3:cabins&amp;id=13:cabins&amp;tmpl=component&amp;Itemid=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vietlink.com.hk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1772-D386-4080-B1D0-0453BD0D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ndra</cp:lastModifiedBy>
  <cp:revision>33</cp:revision>
  <cp:lastPrinted>2012-06-30T04:38:00Z</cp:lastPrinted>
  <dcterms:created xsi:type="dcterms:W3CDTF">2012-06-28T06:44:00Z</dcterms:created>
  <dcterms:modified xsi:type="dcterms:W3CDTF">2016-12-16T03:18:00Z</dcterms:modified>
</cp:coreProperties>
</file>